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E908" w14:textId="77777777" w:rsidR="00913635" w:rsidRP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>Załącznik</w:t>
      </w:r>
    </w:p>
    <w:p w14:paraId="6B20AB14" w14:textId="28BC2030" w:rsidR="00913635" w:rsidRP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 xml:space="preserve">do </w:t>
      </w:r>
      <w:r w:rsidR="004D3D5A">
        <w:rPr>
          <w:rFonts w:ascii="Times New Roman" w:hAnsi="Times New Roman" w:cs="Times New Roman"/>
          <w:sz w:val="20"/>
          <w:szCs w:val="20"/>
        </w:rPr>
        <w:t>z</w:t>
      </w:r>
      <w:r w:rsidR="005A1111">
        <w:rPr>
          <w:rFonts w:ascii="Times New Roman" w:hAnsi="Times New Roman" w:cs="Times New Roman"/>
          <w:sz w:val="20"/>
          <w:szCs w:val="20"/>
        </w:rPr>
        <w:t>arządzenia</w:t>
      </w:r>
      <w:r w:rsidRPr="00913635">
        <w:rPr>
          <w:rFonts w:ascii="Times New Roman" w:hAnsi="Times New Roman" w:cs="Times New Roman"/>
          <w:sz w:val="20"/>
          <w:szCs w:val="20"/>
        </w:rPr>
        <w:t xml:space="preserve"> Nr</w:t>
      </w:r>
      <w:r w:rsidR="00754D8A">
        <w:rPr>
          <w:rFonts w:ascii="Times New Roman" w:hAnsi="Times New Roman" w:cs="Times New Roman"/>
          <w:sz w:val="20"/>
          <w:szCs w:val="20"/>
        </w:rPr>
        <w:t xml:space="preserve"> 32</w:t>
      </w:r>
      <w:r w:rsidR="0007123C">
        <w:rPr>
          <w:rFonts w:ascii="Times New Roman" w:hAnsi="Times New Roman" w:cs="Times New Roman"/>
          <w:sz w:val="20"/>
          <w:szCs w:val="20"/>
        </w:rPr>
        <w:t>/</w:t>
      </w:r>
      <w:r w:rsidRPr="00913635">
        <w:rPr>
          <w:rFonts w:ascii="Times New Roman" w:hAnsi="Times New Roman" w:cs="Times New Roman"/>
          <w:sz w:val="20"/>
          <w:szCs w:val="20"/>
        </w:rPr>
        <w:t>20</w:t>
      </w:r>
      <w:r w:rsidR="002D0441">
        <w:rPr>
          <w:rFonts w:ascii="Times New Roman" w:hAnsi="Times New Roman" w:cs="Times New Roman"/>
          <w:sz w:val="20"/>
          <w:szCs w:val="20"/>
        </w:rPr>
        <w:t>2</w:t>
      </w:r>
      <w:r w:rsidR="003351EE">
        <w:rPr>
          <w:rFonts w:ascii="Times New Roman" w:hAnsi="Times New Roman" w:cs="Times New Roman"/>
          <w:sz w:val="20"/>
          <w:szCs w:val="20"/>
        </w:rPr>
        <w:t>6</w:t>
      </w:r>
    </w:p>
    <w:p w14:paraId="5F500092" w14:textId="77777777" w:rsidR="00913635" w:rsidRPr="00913635" w:rsidRDefault="005A1111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y Krakowskiego</w:t>
      </w:r>
    </w:p>
    <w:p w14:paraId="1B32C6DF" w14:textId="61D9C1CA" w:rsid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>z dnia</w:t>
      </w:r>
      <w:r w:rsidR="00754D8A">
        <w:rPr>
          <w:rFonts w:ascii="Times New Roman" w:hAnsi="Times New Roman" w:cs="Times New Roman"/>
          <w:sz w:val="20"/>
          <w:szCs w:val="20"/>
        </w:rPr>
        <w:t xml:space="preserve"> 19</w:t>
      </w:r>
      <w:r w:rsidR="003351EE">
        <w:rPr>
          <w:rFonts w:ascii="Times New Roman" w:hAnsi="Times New Roman" w:cs="Times New Roman"/>
          <w:sz w:val="20"/>
          <w:szCs w:val="20"/>
        </w:rPr>
        <w:t xml:space="preserve"> lutego</w:t>
      </w:r>
      <w:r w:rsidR="00AF69A9">
        <w:rPr>
          <w:rFonts w:ascii="Times New Roman" w:hAnsi="Times New Roman" w:cs="Times New Roman"/>
          <w:sz w:val="20"/>
          <w:szCs w:val="20"/>
        </w:rPr>
        <w:t xml:space="preserve"> </w:t>
      </w:r>
      <w:r w:rsidRPr="00913635">
        <w:rPr>
          <w:rFonts w:ascii="Times New Roman" w:hAnsi="Times New Roman" w:cs="Times New Roman"/>
          <w:sz w:val="20"/>
          <w:szCs w:val="20"/>
        </w:rPr>
        <w:t>20</w:t>
      </w:r>
      <w:r w:rsidR="002D0441">
        <w:rPr>
          <w:rFonts w:ascii="Times New Roman" w:hAnsi="Times New Roman" w:cs="Times New Roman"/>
          <w:sz w:val="20"/>
          <w:szCs w:val="20"/>
        </w:rPr>
        <w:t>2</w:t>
      </w:r>
      <w:r w:rsidR="003351EE">
        <w:rPr>
          <w:rFonts w:ascii="Times New Roman" w:hAnsi="Times New Roman" w:cs="Times New Roman"/>
          <w:sz w:val="20"/>
          <w:szCs w:val="20"/>
        </w:rPr>
        <w:t>6</w:t>
      </w:r>
      <w:r w:rsidRPr="00913635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060406B9" w14:textId="77777777" w:rsidR="00913635" w:rsidRP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82930A" w14:textId="77777777" w:rsidR="007643AD" w:rsidRPr="00085FD2" w:rsidRDefault="007643AD" w:rsidP="00085F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FD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14:paraId="234FCA70" w14:textId="77777777" w:rsidR="007643AD" w:rsidRPr="00085FD2" w:rsidRDefault="007643AD" w:rsidP="00085FD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085FD2">
        <w:rPr>
          <w:rFonts w:ascii="Times New Roman" w:hAnsi="Times New Roman" w:cs="Times New Roman"/>
          <w:sz w:val="20"/>
          <w:szCs w:val="20"/>
        </w:rPr>
        <w:t xml:space="preserve">    (miejscowość, data)</w:t>
      </w:r>
    </w:p>
    <w:p w14:paraId="4716026E" w14:textId="77777777" w:rsidR="007643AD" w:rsidRPr="00085FD2" w:rsidRDefault="007643AD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80456" w14:textId="77777777" w:rsidR="0004216C" w:rsidRPr="00085FD2" w:rsidRDefault="00A6408F" w:rsidP="00085FD2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D2">
        <w:rPr>
          <w:rFonts w:ascii="Times New Roman" w:hAnsi="Times New Roman" w:cs="Times New Roman"/>
          <w:b/>
          <w:sz w:val="28"/>
          <w:szCs w:val="28"/>
        </w:rPr>
        <w:t xml:space="preserve">WNIOSEK O PRZYZNANIE NAGRODY </w:t>
      </w:r>
      <w:r w:rsidR="005A1111">
        <w:rPr>
          <w:rFonts w:ascii="Times New Roman" w:hAnsi="Times New Roman" w:cs="Times New Roman"/>
          <w:b/>
          <w:sz w:val="28"/>
          <w:szCs w:val="28"/>
        </w:rPr>
        <w:t>STAROSTY</w:t>
      </w:r>
      <w:r w:rsidRPr="00085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2A6">
        <w:rPr>
          <w:rFonts w:ascii="Times New Roman" w:hAnsi="Times New Roman" w:cs="Times New Roman"/>
          <w:b/>
          <w:sz w:val="28"/>
          <w:szCs w:val="28"/>
        </w:rPr>
        <w:t>KRAKOWSKIEGO DLA ORGANIZACJI POZARZĄDOWYCH</w:t>
      </w:r>
      <w:r w:rsidR="00510002" w:rsidRPr="00085FD2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C4A96" w:rsidRPr="00085FD2" w14:paraId="20110490" w14:textId="77777777" w:rsidTr="0036329D">
        <w:trPr>
          <w:trHeight w:val="376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B7B30EE" w14:textId="77777777" w:rsidR="007C4A96" w:rsidRPr="00085FD2" w:rsidRDefault="007C4A96" w:rsidP="00085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</w:p>
        </w:tc>
      </w:tr>
    </w:tbl>
    <w:p w14:paraId="47E8C395" w14:textId="77777777" w:rsidR="00A6408F" w:rsidRPr="00085FD2" w:rsidRDefault="00A6408F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BECFA" w14:textId="77777777" w:rsidR="003351EE" w:rsidRPr="00085FD2" w:rsidRDefault="003351EE" w:rsidP="003351E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Imię i nazwisko / Nazwa: ........................................................................................................</w:t>
      </w:r>
    </w:p>
    <w:p w14:paraId="7AFF04A4" w14:textId="77777777" w:rsidR="003351EE" w:rsidRPr="00085FD2" w:rsidRDefault="003351EE" w:rsidP="003351E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......</w:t>
      </w:r>
    </w:p>
    <w:p w14:paraId="2461EEE8" w14:textId="77777777" w:rsidR="003351EE" w:rsidRDefault="003351EE" w:rsidP="003351E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</w:t>
      </w:r>
      <w:r w:rsidRPr="00085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70056" w14:textId="77777777" w:rsidR="003351EE" w:rsidRPr="00085FD2" w:rsidRDefault="003351EE" w:rsidP="003351E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E-mail: 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085FD2">
        <w:rPr>
          <w:rFonts w:ascii="Times New Roman" w:hAnsi="Times New Roman" w:cs="Times New Roman"/>
          <w:sz w:val="24"/>
          <w:szCs w:val="24"/>
        </w:rPr>
        <w:t>...........</w:t>
      </w:r>
    </w:p>
    <w:p w14:paraId="7974DD13" w14:textId="77777777" w:rsidR="003351EE" w:rsidRPr="00085FD2" w:rsidRDefault="003351EE" w:rsidP="003351E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Osoby uprawnione do reprezentowania: .................................................................................</w:t>
      </w:r>
    </w:p>
    <w:p w14:paraId="30915549" w14:textId="77777777" w:rsidR="00EA4594" w:rsidRPr="00085FD2" w:rsidRDefault="00EA4594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C4A96" w:rsidRPr="00085FD2" w14:paraId="4F5EEAB8" w14:textId="77777777" w:rsidTr="0036329D">
        <w:trPr>
          <w:trHeight w:val="41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2818F2F" w14:textId="77777777" w:rsidR="007C4A96" w:rsidRPr="00085FD2" w:rsidRDefault="007C4A96" w:rsidP="0048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="0048304A">
              <w:rPr>
                <w:rFonts w:ascii="Times New Roman" w:hAnsi="Times New Roman" w:cs="Times New Roman"/>
                <w:b/>
                <w:sz w:val="24"/>
                <w:szCs w:val="24"/>
              </w:rPr>
              <w:t>nominowanej organizacji pozarządowej</w:t>
            </w:r>
          </w:p>
        </w:tc>
      </w:tr>
    </w:tbl>
    <w:p w14:paraId="075F7D39" w14:textId="77777777" w:rsidR="00520BA1" w:rsidRPr="00085FD2" w:rsidRDefault="00520BA1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3A827" w14:textId="77777777" w:rsidR="00520BA1" w:rsidRPr="00085FD2" w:rsidRDefault="00AA7DB4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a nazwa organizacji: </w:t>
      </w:r>
      <w:r w:rsidR="00520BA1" w:rsidRPr="00085FD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520BA1" w:rsidRPr="00085FD2">
        <w:rPr>
          <w:rFonts w:ascii="Times New Roman" w:hAnsi="Times New Roman" w:cs="Times New Roman"/>
          <w:sz w:val="24"/>
          <w:szCs w:val="24"/>
        </w:rPr>
        <w:t>.......................</w:t>
      </w:r>
      <w:r w:rsidR="00BF5B86">
        <w:rPr>
          <w:rFonts w:ascii="Times New Roman" w:hAnsi="Times New Roman" w:cs="Times New Roman"/>
          <w:sz w:val="24"/>
          <w:szCs w:val="24"/>
        </w:rPr>
        <w:t>.</w:t>
      </w:r>
      <w:r w:rsidR="00520BA1" w:rsidRPr="00085FD2">
        <w:rPr>
          <w:rFonts w:ascii="Times New Roman" w:hAnsi="Times New Roman" w:cs="Times New Roman"/>
          <w:sz w:val="24"/>
          <w:szCs w:val="24"/>
        </w:rPr>
        <w:t>........</w:t>
      </w:r>
    </w:p>
    <w:p w14:paraId="2566E611" w14:textId="77777777" w:rsidR="00520BA1" w:rsidRDefault="00BF5B86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644F2" w:rsidRPr="00085FD2">
        <w:rPr>
          <w:rFonts w:ascii="Times New Roman" w:hAnsi="Times New Roman" w:cs="Times New Roman"/>
          <w:sz w:val="24"/>
          <w:szCs w:val="24"/>
        </w:rPr>
        <w:t>: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A644F2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3541F7CF" w14:textId="77777777" w:rsidR="003351EE" w:rsidRDefault="003351EE" w:rsidP="003351E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</w:t>
      </w:r>
      <w:r w:rsidRPr="00085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C9791" w14:textId="77777777" w:rsidR="003351EE" w:rsidRPr="00085FD2" w:rsidRDefault="003351EE" w:rsidP="003351E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E-mail: 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085FD2">
        <w:rPr>
          <w:rFonts w:ascii="Times New Roman" w:hAnsi="Times New Roman" w:cs="Times New Roman"/>
          <w:sz w:val="24"/>
          <w:szCs w:val="24"/>
        </w:rPr>
        <w:t>...........</w:t>
      </w:r>
    </w:p>
    <w:p w14:paraId="260C2A07" w14:textId="77777777" w:rsidR="00906650" w:rsidRPr="00906650" w:rsidRDefault="00906650" w:rsidP="0090665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Osoby uprawnione do reprezentowania: .................................................................................</w:t>
      </w:r>
    </w:p>
    <w:p w14:paraId="3BB50EE8" w14:textId="77777777" w:rsidR="00005212" w:rsidRPr="00085FD2" w:rsidRDefault="00005212" w:rsidP="00005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5212" w:rsidRPr="00085FD2" w14:paraId="07AF1094" w14:textId="77777777" w:rsidTr="00320E8D">
        <w:trPr>
          <w:trHeight w:val="410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2C09B53F" w14:textId="1A953A56" w:rsidR="0074619E" w:rsidRDefault="00005212" w:rsidP="005B6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dzina, w której</w:t>
            </w:r>
            <w:r w:rsidR="009F5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6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cja </w:t>
            </w:r>
            <w:r w:rsidR="009F5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inowana za działalność w 20</w:t>
            </w:r>
            <w:r w:rsidR="00C24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5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</w:t>
            </w:r>
          </w:p>
          <w:p w14:paraId="0B7AF8FF" w14:textId="77777777" w:rsidR="00005212" w:rsidRPr="0074619E" w:rsidRDefault="00005212" w:rsidP="005B6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9E">
              <w:rPr>
                <w:rFonts w:ascii="Times New Roman" w:hAnsi="Times New Roman" w:cs="Times New Roman"/>
                <w:sz w:val="24"/>
                <w:szCs w:val="24"/>
              </w:rPr>
              <w:t>(proszę zaznaczyć tylko jedną kategorię)</w:t>
            </w:r>
          </w:p>
        </w:tc>
      </w:tr>
    </w:tbl>
    <w:p w14:paraId="621BAB3F" w14:textId="77777777" w:rsidR="00005212" w:rsidRPr="00085FD2" w:rsidRDefault="00005212" w:rsidP="00005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5738A" w14:textId="77777777" w:rsidR="00A0396D" w:rsidRDefault="00517729" w:rsidP="00A039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0396D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5B6BF5" w:rsidRPr="00A0396D">
        <w:rPr>
          <w:rFonts w:ascii="Times New Roman" w:hAnsi="Times New Roman" w:cs="Times New Roman"/>
          <w:sz w:val="24"/>
          <w:szCs w:val="24"/>
          <w:lang w:eastAsia="pl-PL"/>
        </w:rPr>
        <w:t>ultura i sztuka</w:t>
      </w:r>
      <w:r w:rsidRPr="00A039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CAE654D" w14:textId="77777777" w:rsidR="00A0396D" w:rsidRDefault="00517729" w:rsidP="00A039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0396D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5B6BF5" w:rsidRPr="00A0396D">
        <w:rPr>
          <w:rFonts w:ascii="Times New Roman" w:hAnsi="Times New Roman" w:cs="Times New Roman"/>
          <w:sz w:val="24"/>
          <w:szCs w:val="24"/>
          <w:lang w:eastAsia="pl-PL"/>
        </w:rPr>
        <w:t>ultura fizyczna, turystyka i krajoznawstwo</w:t>
      </w:r>
    </w:p>
    <w:p w14:paraId="59711197" w14:textId="77777777" w:rsidR="00A0396D" w:rsidRDefault="00517729" w:rsidP="00A039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0396D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5B6BF5" w:rsidRPr="00A0396D">
        <w:rPr>
          <w:rFonts w:ascii="Times New Roman" w:hAnsi="Times New Roman" w:cs="Times New Roman"/>
          <w:sz w:val="24"/>
          <w:szCs w:val="24"/>
          <w:lang w:eastAsia="pl-PL"/>
        </w:rPr>
        <w:t>kologia i ochrona środowiska przyrodniczego</w:t>
      </w:r>
    </w:p>
    <w:p w14:paraId="61BCA6CB" w14:textId="77777777" w:rsidR="00A0396D" w:rsidRDefault="00517729" w:rsidP="00A039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039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5B6BF5" w:rsidRPr="00A0396D">
        <w:rPr>
          <w:rFonts w:ascii="Times New Roman" w:hAnsi="Times New Roman" w:cs="Times New Roman"/>
          <w:sz w:val="24"/>
          <w:szCs w:val="24"/>
          <w:lang w:eastAsia="pl-PL"/>
        </w:rPr>
        <w:t>chrona zdrowia</w:t>
      </w:r>
      <w:r w:rsidRPr="00A0396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5B6BF5" w:rsidRPr="00A0396D">
        <w:rPr>
          <w:rFonts w:ascii="Times New Roman" w:hAnsi="Times New Roman" w:cs="Times New Roman"/>
          <w:sz w:val="24"/>
          <w:szCs w:val="24"/>
          <w:lang w:eastAsia="pl-PL"/>
        </w:rPr>
        <w:t xml:space="preserve"> wsparcie osób niepełnosprawnych oraz pomoc społeczna</w:t>
      </w:r>
    </w:p>
    <w:p w14:paraId="1D57AAE4" w14:textId="77777777" w:rsidR="00005212" w:rsidRPr="00A0396D" w:rsidRDefault="00517729" w:rsidP="00A039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039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5B6BF5" w:rsidRPr="00A0396D">
        <w:rPr>
          <w:rFonts w:ascii="Times New Roman" w:hAnsi="Times New Roman" w:cs="Times New Roman"/>
          <w:sz w:val="24"/>
          <w:szCs w:val="24"/>
          <w:lang w:eastAsia="pl-PL"/>
        </w:rPr>
        <w:t>orządek publiczny i ochrona obywateli</w:t>
      </w:r>
      <w:r w:rsidRPr="00A039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743AAF2" w14:textId="77777777" w:rsidR="00EB7E97" w:rsidRPr="00085FD2" w:rsidRDefault="00EB7E97" w:rsidP="00EB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B7E97" w:rsidRPr="00085FD2" w14:paraId="2C5AC9EB" w14:textId="77777777" w:rsidTr="00320E8D">
        <w:trPr>
          <w:trHeight w:val="410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0A01CFA6" w14:textId="77777777" w:rsidR="0074619E" w:rsidRDefault="00EB7E97" w:rsidP="00EB7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7E9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rótka charakterystyka działalności nominowanej organizacji</w:t>
            </w:r>
            <w:r w:rsidR="0074619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0287BC98" w14:textId="77777777" w:rsidR="00EB7E97" w:rsidRPr="0074619E" w:rsidRDefault="007C7EEE" w:rsidP="00EB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aksymalnie 15</w:t>
            </w:r>
            <w:r w:rsidR="0074619E" w:rsidRPr="007461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0 znaków)</w:t>
            </w:r>
          </w:p>
        </w:tc>
      </w:tr>
    </w:tbl>
    <w:p w14:paraId="320106C7" w14:textId="77777777" w:rsidR="00EB7E97" w:rsidRPr="00085FD2" w:rsidRDefault="00EB7E97" w:rsidP="00EB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81E18" w14:textId="2983485A" w:rsidR="0060232D" w:rsidRPr="00085FD2" w:rsidRDefault="00EB7E97" w:rsidP="00602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3F61" w:rsidRPr="00085FD2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174D79" w14:textId="71E095C6" w:rsidR="00EE3F61" w:rsidRDefault="00EE3F61" w:rsidP="00EE3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3CAC2" w14:textId="77777777" w:rsidR="00EB7E97" w:rsidRPr="00085FD2" w:rsidRDefault="00EB7E97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216C" w:rsidRPr="00085FD2" w14:paraId="7E0DD812" w14:textId="77777777" w:rsidTr="002054FB">
        <w:trPr>
          <w:trHeight w:val="410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3E046ED" w14:textId="12DC53B0" w:rsidR="004F1EE3" w:rsidRPr="000C67B0" w:rsidRDefault="005E1F8D" w:rsidP="000C6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osiągnięć </w:t>
            </w:r>
            <w:r w:rsidR="004F1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cji </w:t>
            </w:r>
            <w:r w:rsidR="00AF69A9">
              <w:rPr>
                <w:rFonts w:ascii="Times New Roman" w:hAnsi="Times New Roman" w:cs="Times New Roman"/>
                <w:b/>
                <w:sz w:val="24"/>
                <w:szCs w:val="24"/>
              </w:rPr>
              <w:t>w 202</w:t>
            </w:r>
            <w:r w:rsidR="00335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6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</w:t>
            </w:r>
            <w:r w:rsidR="004F1EE3">
              <w:rPr>
                <w:rFonts w:ascii="Times New Roman" w:hAnsi="Times New Roman" w:cs="Times New Roman"/>
                <w:b/>
                <w:sz w:val="24"/>
                <w:szCs w:val="24"/>
              </w:rPr>
              <w:t>związanych z nominacją z uwzględnieniem</w:t>
            </w:r>
            <w:r w:rsidR="000C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kazanych</w:t>
            </w:r>
            <w:r w:rsidR="004F1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yteriów</w:t>
            </w:r>
          </w:p>
        </w:tc>
      </w:tr>
    </w:tbl>
    <w:p w14:paraId="742732FB" w14:textId="77777777" w:rsidR="009B2AEE" w:rsidRPr="00085FD2" w:rsidRDefault="009B2AEE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147AF" w14:textId="69D5D2DE" w:rsidR="000C67B0" w:rsidRDefault="000C67B0" w:rsidP="007938F4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A6CAF">
        <w:rPr>
          <w:rFonts w:ascii="Times New Roman" w:hAnsi="Times New Roman" w:cs="Times New Roman"/>
          <w:sz w:val="24"/>
          <w:szCs w:val="24"/>
        </w:rPr>
        <w:t>ziałalność nie budząca wątpliwości etycznych</w:t>
      </w:r>
    </w:p>
    <w:p w14:paraId="3E6E7F41" w14:textId="39A3551A" w:rsidR="000C67B0" w:rsidRDefault="000C67B0" w:rsidP="00793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D9C0A9" w14:textId="77777777" w:rsidR="000C67B0" w:rsidRDefault="000C67B0" w:rsidP="007938F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AF">
        <w:rPr>
          <w:rFonts w:ascii="Times New Roman" w:hAnsi="Times New Roman" w:cs="Times New Roman"/>
          <w:sz w:val="24"/>
          <w:szCs w:val="24"/>
          <w:lang w:eastAsia="pl-PL"/>
        </w:rPr>
        <w:t>Integrowanie i włączanie w działania organizacji społeczności lokalnej i wolontariuszy</w:t>
      </w:r>
    </w:p>
    <w:p w14:paraId="2780C5F3" w14:textId="77777777" w:rsidR="000C67B0" w:rsidRPr="000C67B0" w:rsidRDefault="000C67B0" w:rsidP="00793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7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464BE8" w14:textId="77777777" w:rsidR="000C67B0" w:rsidRDefault="000C67B0" w:rsidP="007938F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AF">
        <w:rPr>
          <w:rFonts w:ascii="Times New Roman" w:hAnsi="Times New Roman" w:cs="Times New Roman"/>
          <w:sz w:val="24"/>
          <w:szCs w:val="24"/>
        </w:rPr>
        <w:t>Zakres współpracy międzysektorowej</w:t>
      </w:r>
    </w:p>
    <w:p w14:paraId="47F5750B" w14:textId="77777777" w:rsidR="000C67B0" w:rsidRPr="000C67B0" w:rsidRDefault="000C67B0" w:rsidP="00793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7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EE638" w14:textId="77777777" w:rsidR="000C67B0" w:rsidRDefault="000C67B0" w:rsidP="007938F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AF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AA6CAF">
        <w:rPr>
          <w:rFonts w:ascii="Times New Roman" w:hAnsi="Times New Roman" w:cs="Times New Roman"/>
          <w:sz w:val="24"/>
          <w:szCs w:val="24"/>
        </w:rPr>
        <w:t>pływ na rozwój i promocję powiatu krakowskiego</w:t>
      </w:r>
    </w:p>
    <w:p w14:paraId="124BE877" w14:textId="77777777" w:rsidR="000C67B0" w:rsidRPr="000C67B0" w:rsidRDefault="000C67B0" w:rsidP="00793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7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84092F" w14:textId="77777777" w:rsidR="000C67B0" w:rsidRDefault="000C67B0" w:rsidP="007938F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AF">
        <w:rPr>
          <w:rFonts w:ascii="Times New Roman" w:hAnsi="Times New Roman" w:cs="Times New Roman"/>
          <w:sz w:val="24"/>
          <w:szCs w:val="24"/>
          <w:lang w:eastAsia="pl-PL"/>
        </w:rPr>
        <w:t>Innowacyjność i promowanie nowych rozwiązań</w:t>
      </w:r>
    </w:p>
    <w:p w14:paraId="3760746A" w14:textId="77777777" w:rsidR="000C67B0" w:rsidRPr="000C67B0" w:rsidRDefault="000C67B0" w:rsidP="00793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7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9334E8" w14:textId="77777777" w:rsidR="000C67B0" w:rsidRPr="000C67B0" w:rsidRDefault="000C67B0" w:rsidP="00793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21B16" w14:textId="1208517E" w:rsidR="000C67B0" w:rsidRPr="000C67B0" w:rsidRDefault="000C67B0" w:rsidP="007938F4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CAF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AA6CAF">
        <w:rPr>
          <w:rFonts w:ascii="Times New Roman" w:hAnsi="Times New Roman" w:cs="Times New Roman"/>
          <w:sz w:val="24"/>
          <w:szCs w:val="24"/>
        </w:rPr>
        <w:t>ozyskanie przez organizację środków finansowych z różnych źródeł i przejrzystość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CAF">
        <w:rPr>
          <w:rFonts w:ascii="Times New Roman" w:hAnsi="Times New Roman" w:cs="Times New Roman"/>
          <w:sz w:val="24"/>
          <w:szCs w:val="24"/>
        </w:rPr>
        <w:t>wykorzystywania</w:t>
      </w:r>
    </w:p>
    <w:p w14:paraId="6F29C1F8" w14:textId="53502811" w:rsidR="00426E76" w:rsidRPr="00085FD2" w:rsidRDefault="006B1D38" w:rsidP="00793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034161" w14:textId="77777777" w:rsidR="006B1D38" w:rsidRPr="00085FD2" w:rsidRDefault="006B1D38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67" w:tblpY="236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8A6A52" w:rsidRPr="00085FD2" w14:paraId="25084011" w14:textId="77777777" w:rsidTr="004116C4">
        <w:trPr>
          <w:trHeight w:val="410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7EFEA80" w14:textId="77777777" w:rsidR="00426E76" w:rsidRDefault="00C275ED" w:rsidP="00323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łączniki – d</w:t>
            </w:r>
            <w:r w:rsidR="008A6A52"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okumentacja</w:t>
            </w: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A52"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wierdzająca informacje zawarte we wniosku </w:t>
            </w:r>
          </w:p>
          <w:p w14:paraId="1A03F630" w14:textId="77777777" w:rsidR="008A6A52" w:rsidRPr="00085FD2" w:rsidRDefault="00C275ED" w:rsidP="00323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sz w:val="24"/>
                <w:szCs w:val="24"/>
              </w:rPr>
              <w:t>(np.</w:t>
            </w:r>
            <w:r w:rsidR="008A6A52" w:rsidRPr="00085FD2">
              <w:rPr>
                <w:rFonts w:ascii="Times New Roman" w:hAnsi="Times New Roman" w:cs="Times New Roman"/>
                <w:sz w:val="24"/>
                <w:szCs w:val="24"/>
              </w:rPr>
              <w:t xml:space="preserve"> wycinki prasowe, </w:t>
            </w:r>
            <w:r w:rsidR="00323432" w:rsidRPr="00085FD2">
              <w:rPr>
                <w:rFonts w:ascii="Times New Roman" w:hAnsi="Times New Roman" w:cs="Times New Roman"/>
                <w:sz w:val="24"/>
                <w:szCs w:val="24"/>
              </w:rPr>
              <w:t>dyplom</w:t>
            </w:r>
            <w:r w:rsidR="00323432">
              <w:rPr>
                <w:rFonts w:ascii="Times New Roman" w:hAnsi="Times New Roman" w:cs="Times New Roman"/>
                <w:sz w:val="24"/>
                <w:szCs w:val="24"/>
              </w:rPr>
              <w:t xml:space="preserve">y, </w:t>
            </w:r>
            <w:r w:rsidR="00E50595">
              <w:rPr>
                <w:rFonts w:ascii="Times New Roman" w:hAnsi="Times New Roman" w:cs="Times New Roman"/>
                <w:sz w:val="24"/>
                <w:szCs w:val="24"/>
              </w:rPr>
              <w:t>zdjęcia,</w:t>
            </w:r>
            <w:r w:rsidR="008A6A52" w:rsidRPr="00085FD2">
              <w:rPr>
                <w:rFonts w:ascii="Times New Roman" w:hAnsi="Times New Roman" w:cs="Times New Roman"/>
                <w:sz w:val="24"/>
                <w:szCs w:val="24"/>
              </w:rPr>
              <w:t xml:space="preserve"> recenzje, itd.)</w:t>
            </w:r>
          </w:p>
        </w:tc>
      </w:tr>
    </w:tbl>
    <w:p w14:paraId="488EA198" w14:textId="77777777" w:rsidR="007C4A96" w:rsidRPr="00085FD2" w:rsidRDefault="007C4A96" w:rsidP="0008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DA20C2" w14:textId="77777777" w:rsidR="007C3BB5" w:rsidRDefault="007C3BB5" w:rsidP="00935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277278" w14:textId="77777777" w:rsidR="00426E76" w:rsidRPr="00085FD2" w:rsidRDefault="00426E76" w:rsidP="00085FD2">
      <w:pPr>
        <w:pStyle w:val="Stopka"/>
        <w:tabs>
          <w:tab w:val="clear" w:pos="4536"/>
          <w:tab w:val="center" w:pos="0"/>
        </w:tabs>
        <w:jc w:val="both"/>
      </w:pPr>
    </w:p>
    <w:tbl>
      <w:tblPr>
        <w:tblStyle w:val="Tabela-Siatka"/>
        <w:tblpPr w:leftFromText="141" w:rightFromText="141" w:vertAnchor="text" w:horzAnchor="margin" w:tblpY="-1"/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B2AEE" w:rsidRPr="00085FD2" w14:paraId="5D03D131" w14:textId="77777777" w:rsidTr="009B2AEE">
        <w:trPr>
          <w:trHeight w:val="410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55F1DB6" w14:textId="77777777" w:rsidR="009B2AEE" w:rsidRPr="00085FD2" w:rsidRDefault="009B2AEE" w:rsidP="00085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9A8" w:rsidRPr="00085FD2" w14:paraId="3AF03586" w14:textId="77777777" w:rsidTr="004116C4">
        <w:trPr>
          <w:trHeight w:val="349"/>
        </w:trPr>
        <w:tc>
          <w:tcPr>
            <w:tcW w:w="9209" w:type="dxa"/>
            <w:vAlign w:val="center"/>
          </w:tcPr>
          <w:p w14:paraId="767D2B3A" w14:textId="77777777" w:rsidR="006019A8" w:rsidRPr="00085FD2" w:rsidRDefault="006019A8" w:rsidP="00DB2E6C">
            <w:pPr>
              <w:pStyle w:val="Stopka"/>
              <w:tabs>
                <w:tab w:val="clear" w:pos="4536"/>
                <w:tab w:val="center" w:pos="0"/>
              </w:tabs>
              <w:rPr>
                <w:b/>
              </w:rPr>
            </w:pPr>
            <w:r w:rsidRPr="00085FD2">
              <w:rPr>
                <w:b/>
              </w:rPr>
              <w:t>OŚWIADCZENI</w:t>
            </w:r>
            <w:r w:rsidR="0071475E" w:rsidRPr="00085FD2">
              <w:rPr>
                <w:b/>
              </w:rPr>
              <w:t>A</w:t>
            </w:r>
            <w:r w:rsidRPr="00085FD2">
              <w:rPr>
                <w:b/>
              </w:rPr>
              <w:t xml:space="preserve"> </w:t>
            </w:r>
            <w:r w:rsidR="00DB2E6C">
              <w:rPr>
                <w:b/>
              </w:rPr>
              <w:t>ORGANIZACJI KANDYDUJĄCEJ</w:t>
            </w:r>
            <w:r w:rsidRPr="00085FD2">
              <w:rPr>
                <w:b/>
              </w:rPr>
              <w:t xml:space="preserve"> DO NAGROD</w:t>
            </w:r>
            <w:r w:rsidR="0071475E" w:rsidRPr="00085FD2">
              <w:rPr>
                <w:b/>
              </w:rPr>
              <w:t xml:space="preserve">Y </w:t>
            </w:r>
            <w:r w:rsidR="0071475E" w:rsidRPr="00085FD2">
              <w:rPr>
                <w:vertAlign w:val="superscript"/>
              </w:rPr>
              <w:t>1)</w:t>
            </w:r>
          </w:p>
        </w:tc>
      </w:tr>
    </w:tbl>
    <w:p w14:paraId="2C422D6C" w14:textId="77777777" w:rsidR="0071475E" w:rsidRPr="00085FD2" w:rsidRDefault="0071475E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01D5569D" w14:textId="77777777" w:rsidR="002D11F5" w:rsidRPr="002D11F5" w:rsidRDefault="009D1EEE" w:rsidP="002D11F5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Jako </w:t>
      </w:r>
      <w:r w:rsidR="006118CB">
        <w:rPr>
          <w:rFonts w:ascii="Times New Roman" w:hAnsi="Times New Roman" w:cs="Times New Roman"/>
          <w:sz w:val="24"/>
          <w:szCs w:val="24"/>
        </w:rPr>
        <w:t>przedstawiciel(e) organizacji kandydującej</w:t>
      </w:r>
      <w:r w:rsidRPr="00085FD2">
        <w:rPr>
          <w:rFonts w:ascii="Times New Roman" w:hAnsi="Times New Roman" w:cs="Times New Roman"/>
          <w:sz w:val="24"/>
          <w:szCs w:val="24"/>
        </w:rPr>
        <w:t xml:space="preserve"> do Nagrody </w:t>
      </w:r>
      <w:r w:rsidR="00AB178D" w:rsidRPr="00D77AC9">
        <w:rPr>
          <w:rFonts w:ascii="Times New Roman" w:eastAsia="Times New Roman" w:hAnsi="Times New Roman"/>
          <w:sz w:val="24"/>
          <w:szCs w:val="24"/>
        </w:rPr>
        <w:t xml:space="preserve">Starosty Krakowskiego dla organizacji pozarządowych wyróżniających się w działaniach na rzecz społeczności lokalnej, </w:t>
      </w:r>
      <w:r w:rsidR="00AB178D" w:rsidRPr="002D11F5">
        <w:rPr>
          <w:rFonts w:ascii="Times New Roman" w:eastAsia="Times New Roman" w:hAnsi="Times New Roman"/>
          <w:sz w:val="24"/>
          <w:szCs w:val="24"/>
        </w:rPr>
        <w:t>prowadzących działalność na terenie powiatu krakowskiego</w:t>
      </w:r>
      <w:r w:rsidR="002D11F5" w:rsidRPr="002D11F5">
        <w:rPr>
          <w:rFonts w:ascii="Times New Roman" w:eastAsia="Times New Roman" w:hAnsi="Times New Roman"/>
          <w:sz w:val="24"/>
          <w:szCs w:val="24"/>
        </w:rPr>
        <w:t xml:space="preserve"> niniejszym:</w:t>
      </w:r>
      <w:r w:rsidR="00AB178D" w:rsidRPr="002D1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8785C" w14:textId="77777777" w:rsidR="002D11F5" w:rsidRPr="006118CB" w:rsidRDefault="002D11F5" w:rsidP="002D11F5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1F5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(y)</w:t>
      </w:r>
      <w:r w:rsidRPr="00AB178D">
        <w:rPr>
          <w:rFonts w:ascii="Times New Roman" w:hAnsi="Times New Roman" w:cs="Times New Roman"/>
          <w:sz w:val="24"/>
          <w:szCs w:val="24"/>
        </w:rPr>
        <w:t>, że wyrażam</w:t>
      </w:r>
      <w:r>
        <w:rPr>
          <w:rFonts w:ascii="Times New Roman" w:hAnsi="Times New Roman" w:cs="Times New Roman"/>
          <w:sz w:val="24"/>
          <w:szCs w:val="24"/>
        </w:rPr>
        <w:t>(y)</w:t>
      </w:r>
      <w:r w:rsidRPr="00AB178D">
        <w:rPr>
          <w:rFonts w:ascii="Times New Roman" w:hAnsi="Times New Roman" w:cs="Times New Roman"/>
          <w:sz w:val="24"/>
          <w:szCs w:val="24"/>
        </w:rPr>
        <w:t xml:space="preserve"> zgodę na kandydow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DE4B85" w14:textId="1F0FF590" w:rsidR="008711A5" w:rsidRPr="00607FF5" w:rsidRDefault="002D11F5" w:rsidP="008711A5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711A5" w:rsidRPr="004C2591">
        <w:rPr>
          <w:rFonts w:ascii="Times New Roman" w:hAnsi="Times New Roman" w:cs="Times New Roman"/>
          <w:sz w:val="24"/>
          <w:szCs w:val="24"/>
        </w:rPr>
        <w:t>świadczam</w:t>
      </w:r>
      <w:r w:rsidR="008711A5">
        <w:rPr>
          <w:rFonts w:ascii="Times New Roman" w:hAnsi="Times New Roman" w:cs="Times New Roman"/>
          <w:sz w:val="24"/>
          <w:szCs w:val="24"/>
        </w:rPr>
        <w:t>(y)</w:t>
      </w:r>
      <w:r w:rsidR="008711A5" w:rsidRPr="004C2591">
        <w:rPr>
          <w:rFonts w:ascii="Times New Roman" w:hAnsi="Times New Roman" w:cs="Times New Roman"/>
          <w:sz w:val="24"/>
          <w:szCs w:val="24"/>
        </w:rPr>
        <w:t>, że zapoznałem/-</w:t>
      </w:r>
      <w:proofErr w:type="spellStart"/>
      <w:r w:rsidR="008711A5" w:rsidRPr="004C259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711A5">
        <w:rPr>
          <w:rFonts w:ascii="Times New Roman" w:hAnsi="Times New Roman" w:cs="Times New Roman"/>
          <w:sz w:val="24"/>
          <w:szCs w:val="24"/>
        </w:rPr>
        <w:t>/-liśmy</w:t>
      </w:r>
      <w:r w:rsidR="008711A5" w:rsidRPr="004C2591">
        <w:rPr>
          <w:rFonts w:ascii="Times New Roman" w:hAnsi="Times New Roman" w:cs="Times New Roman"/>
          <w:sz w:val="24"/>
          <w:szCs w:val="24"/>
        </w:rPr>
        <w:t xml:space="preserve"> się z </w:t>
      </w:r>
      <w:r w:rsidR="008711A5">
        <w:rPr>
          <w:rFonts w:ascii="Times New Roman" w:hAnsi="Times New Roman" w:cs="Times New Roman"/>
          <w:sz w:val="24"/>
          <w:szCs w:val="24"/>
        </w:rPr>
        <w:t xml:space="preserve">klauzulą informacyjną dotyczącą przetwarzania danych </w:t>
      </w:r>
      <w:proofErr w:type="spellStart"/>
      <w:r w:rsidR="008711A5">
        <w:rPr>
          <w:rFonts w:ascii="Times New Roman" w:hAnsi="Times New Roman" w:cs="Times New Roman"/>
          <w:sz w:val="24"/>
          <w:szCs w:val="24"/>
        </w:rPr>
        <w:t>osobowych</w:t>
      </w:r>
      <w:r w:rsidR="008711A5" w:rsidRPr="004C25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="008711A5" w:rsidRPr="004C259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711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1A5">
        <w:rPr>
          <w:rFonts w:ascii="Times New Roman" w:hAnsi="Times New Roman" w:cs="Times New Roman"/>
          <w:sz w:val="24"/>
          <w:szCs w:val="24"/>
        </w:rPr>
        <w:t>i</w:t>
      </w:r>
      <w:r w:rsidR="008711A5" w:rsidRPr="00607FF5">
        <w:rPr>
          <w:rFonts w:ascii="Times New Roman" w:hAnsi="Times New Roman" w:cs="Times New Roman"/>
          <w:sz w:val="24"/>
          <w:szCs w:val="24"/>
        </w:rPr>
        <w:t xml:space="preserve"> </w:t>
      </w:r>
      <w:r w:rsidR="008711A5" w:rsidRPr="00085FD2">
        <w:rPr>
          <w:rFonts w:ascii="Times New Roman" w:hAnsi="Times New Roman" w:cs="Times New Roman"/>
          <w:sz w:val="24"/>
          <w:szCs w:val="24"/>
        </w:rPr>
        <w:t>wyrażam</w:t>
      </w:r>
      <w:r w:rsidR="008711A5">
        <w:rPr>
          <w:rFonts w:ascii="Times New Roman" w:hAnsi="Times New Roman" w:cs="Times New Roman"/>
          <w:sz w:val="24"/>
          <w:szCs w:val="24"/>
        </w:rPr>
        <w:t>(y)</w:t>
      </w:r>
      <w:r w:rsidR="008711A5" w:rsidRPr="00607FF5">
        <w:rPr>
          <w:rFonts w:ascii="Times New Roman" w:hAnsi="Times New Roman" w:cs="Times New Roman"/>
          <w:sz w:val="24"/>
          <w:szCs w:val="24"/>
        </w:rPr>
        <w:t xml:space="preserve"> </w:t>
      </w:r>
      <w:r w:rsidR="008711A5" w:rsidRPr="00085FD2">
        <w:rPr>
          <w:rFonts w:ascii="Times New Roman" w:hAnsi="Times New Roman" w:cs="Times New Roman"/>
          <w:sz w:val="24"/>
          <w:szCs w:val="24"/>
        </w:rPr>
        <w:t>zgodę na przetwarzanie przez Powiat Krakowski moich</w:t>
      </w:r>
      <w:r w:rsidR="008711A5">
        <w:rPr>
          <w:rFonts w:ascii="Times New Roman" w:hAnsi="Times New Roman" w:cs="Times New Roman"/>
          <w:sz w:val="24"/>
          <w:szCs w:val="24"/>
        </w:rPr>
        <w:t>/naszych</w:t>
      </w:r>
      <w:r w:rsidR="008711A5" w:rsidRPr="00085FD2">
        <w:rPr>
          <w:rFonts w:ascii="Times New Roman" w:hAnsi="Times New Roman" w:cs="Times New Roman"/>
          <w:sz w:val="24"/>
          <w:szCs w:val="24"/>
        </w:rPr>
        <w:t xml:space="preserve"> danych osobowych zawartych w</w:t>
      </w:r>
      <w:r w:rsidR="008711A5">
        <w:rPr>
          <w:rFonts w:ascii="Times New Roman" w:hAnsi="Times New Roman" w:cs="Times New Roman"/>
          <w:sz w:val="24"/>
          <w:szCs w:val="24"/>
        </w:rPr>
        <w:t xml:space="preserve"> niniejszym</w:t>
      </w:r>
      <w:r w:rsidR="008711A5" w:rsidRPr="00085FD2">
        <w:rPr>
          <w:rFonts w:ascii="Times New Roman" w:hAnsi="Times New Roman" w:cs="Times New Roman"/>
          <w:sz w:val="24"/>
          <w:szCs w:val="24"/>
        </w:rPr>
        <w:t xml:space="preserve"> wniosku </w:t>
      </w:r>
      <w:r w:rsidR="008711A5">
        <w:rPr>
          <w:rFonts w:ascii="Times New Roman" w:hAnsi="Times New Roman" w:cs="Times New Roman"/>
          <w:sz w:val="24"/>
          <w:szCs w:val="24"/>
        </w:rPr>
        <w:t xml:space="preserve">w celu </w:t>
      </w:r>
      <w:r w:rsidR="008711A5" w:rsidRPr="00085FD2">
        <w:rPr>
          <w:rFonts w:ascii="Times New Roman" w:hAnsi="Times New Roman" w:cs="Times New Roman"/>
          <w:sz w:val="24"/>
          <w:szCs w:val="24"/>
        </w:rPr>
        <w:t>przeprowadzenia</w:t>
      </w:r>
      <w:r w:rsidR="008711A5">
        <w:rPr>
          <w:rFonts w:ascii="Times New Roman" w:hAnsi="Times New Roman" w:cs="Times New Roman"/>
          <w:sz w:val="24"/>
          <w:szCs w:val="24"/>
        </w:rPr>
        <w:t xml:space="preserve"> procedury rozpatrzenia wniosku </w:t>
      </w:r>
      <w:r w:rsidR="008711A5" w:rsidRPr="00607FF5">
        <w:rPr>
          <w:rFonts w:ascii="Times New Roman" w:hAnsi="Times New Roman" w:cs="Times New Roman"/>
          <w:sz w:val="24"/>
          <w:szCs w:val="24"/>
        </w:rPr>
        <w:t>oraz przyznania Nagrody</w:t>
      </w:r>
      <w:r w:rsidR="00336418">
        <w:rPr>
          <w:rFonts w:ascii="Times New Roman" w:hAnsi="Times New Roman" w:cs="Times New Roman"/>
          <w:sz w:val="24"/>
          <w:szCs w:val="24"/>
        </w:rPr>
        <w:t>;</w:t>
      </w:r>
    </w:p>
    <w:p w14:paraId="55042606" w14:textId="77777777" w:rsidR="00D52DF9" w:rsidRPr="00607FF5" w:rsidRDefault="00336418" w:rsidP="00D52DF9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52DF9" w:rsidRPr="004C2591">
        <w:rPr>
          <w:rFonts w:ascii="Times New Roman" w:hAnsi="Times New Roman" w:cs="Times New Roman"/>
          <w:sz w:val="24"/>
          <w:szCs w:val="24"/>
        </w:rPr>
        <w:t>świadczam</w:t>
      </w:r>
      <w:r w:rsidR="00D52DF9">
        <w:rPr>
          <w:rFonts w:ascii="Times New Roman" w:hAnsi="Times New Roman" w:cs="Times New Roman"/>
          <w:sz w:val="24"/>
          <w:szCs w:val="24"/>
        </w:rPr>
        <w:t xml:space="preserve">(y), na podstawie art. 81 ust. 1 ustawy z dnia 4 lutego 1994 r. o prawie autorskim i prawach pokrewnych, </w:t>
      </w:r>
      <w:r w:rsidR="00D52DF9" w:rsidRPr="00085FD2">
        <w:rPr>
          <w:rFonts w:ascii="Times New Roman" w:hAnsi="Times New Roman" w:cs="Times New Roman"/>
          <w:sz w:val="24"/>
          <w:szCs w:val="24"/>
        </w:rPr>
        <w:t>że wyrażam</w:t>
      </w:r>
      <w:r w:rsidR="00D52DF9">
        <w:rPr>
          <w:rFonts w:ascii="Times New Roman" w:hAnsi="Times New Roman" w:cs="Times New Roman"/>
          <w:sz w:val="24"/>
          <w:szCs w:val="24"/>
        </w:rPr>
        <w:t>(y)</w:t>
      </w:r>
      <w:r w:rsidR="00D52DF9" w:rsidRPr="00085FD2">
        <w:rPr>
          <w:rFonts w:ascii="Times New Roman" w:hAnsi="Times New Roman" w:cs="Times New Roman"/>
          <w:sz w:val="24"/>
          <w:szCs w:val="24"/>
        </w:rPr>
        <w:t xml:space="preserve"> zgodę</w:t>
      </w:r>
      <w:r>
        <w:rPr>
          <w:rFonts w:ascii="Times New Roman" w:hAnsi="Times New Roman" w:cs="Times New Roman"/>
          <w:sz w:val="24"/>
          <w:szCs w:val="24"/>
        </w:rPr>
        <w:t xml:space="preserve"> na utrwalenie </w:t>
      </w:r>
      <w:r w:rsidR="00D52DF9">
        <w:rPr>
          <w:rFonts w:ascii="Times New Roman" w:hAnsi="Times New Roman" w:cs="Times New Roman"/>
          <w:sz w:val="24"/>
          <w:szCs w:val="24"/>
        </w:rPr>
        <w:t xml:space="preserve">oraz rozpowszechnianie mojego/naszego wizerunku w informacjach prasowych publikowanych na stronie internetowej powiatu krakowskiego oraz innych mediach w celu dokumentacji </w:t>
      </w:r>
      <w:r>
        <w:rPr>
          <w:rFonts w:ascii="Times New Roman" w:hAnsi="Times New Roman" w:cs="Times New Roman"/>
          <w:sz w:val="24"/>
          <w:szCs w:val="24"/>
        </w:rPr>
        <w:br/>
      </w:r>
      <w:r w:rsidR="00D52DF9">
        <w:rPr>
          <w:rFonts w:ascii="Times New Roman" w:hAnsi="Times New Roman" w:cs="Times New Roman"/>
          <w:sz w:val="24"/>
          <w:szCs w:val="24"/>
        </w:rPr>
        <w:t>i promocji Nagr</w:t>
      </w:r>
      <w:r w:rsidR="00F31D5C">
        <w:rPr>
          <w:rFonts w:ascii="Times New Roman" w:hAnsi="Times New Roman" w:cs="Times New Roman"/>
          <w:sz w:val="24"/>
          <w:szCs w:val="24"/>
        </w:rPr>
        <w:t>ody Starosty</w:t>
      </w:r>
      <w:r w:rsidR="00D52DF9">
        <w:rPr>
          <w:rFonts w:ascii="Times New Roman" w:hAnsi="Times New Roman" w:cs="Times New Roman"/>
          <w:sz w:val="24"/>
          <w:szCs w:val="24"/>
        </w:rPr>
        <w:t xml:space="preserve"> Krakowskiego.</w:t>
      </w:r>
    </w:p>
    <w:p w14:paraId="1B33A600" w14:textId="77777777" w:rsidR="00CD2D91" w:rsidRPr="00085FD2" w:rsidRDefault="00336418" w:rsidP="00085FD2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D2D91" w:rsidRPr="00085FD2">
        <w:rPr>
          <w:rFonts w:ascii="Times New Roman" w:hAnsi="Times New Roman" w:cs="Times New Roman"/>
          <w:sz w:val="24"/>
          <w:szCs w:val="24"/>
        </w:rPr>
        <w:t xml:space="preserve"> przypadku otrzymania Nagrody </w:t>
      </w:r>
      <w:r w:rsidR="00AB178D" w:rsidRPr="00D77AC9">
        <w:rPr>
          <w:rFonts w:ascii="Times New Roman" w:eastAsia="Times New Roman" w:hAnsi="Times New Roman"/>
          <w:sz w:val="24"/>
          <w:szCs w:val="24"/>
        </w:rPr>
        <w:t xml:space="preserve">Starosty </w:t>
      </w:r>
      <w:r w:rsidR="00CD2D91" w:rsidRPr="00085FD2">
        <w:rPr>
          <w:rFonts w:ascii="Times New Roman" w:hAnsi="Times New Roman" w:cs="Times New Roman"/>
          <w:sz w:val="24"/>
          <w:szCs w:val="24"/>
        </w:rPr>
        <w:t>Krakowskiego zobowiązuję</w:t>
      </w:r>
      <w:r w:rsidR="00930539">
        <w:rPr>
          <w:rFonts w:ascii="Times New Roman" w:hAnsi="Times New Roman" w:cs="Times New Roman"/>
          <w:sz w:val="24"/>
          <w:szCs w:val="24"/>
        </w:rPr>
        <w:t>/-my</w:t>
      </w:r>
      <w:r w:rsidR="00CD2D91" w:rsidRPr="00085FD2">
        <w:rPr>
          <w:rFonts w:ascii="Times New Roman" w:hAnsi="Times New Roman" w:cs="Times New Roman"/>
          <w:sz w:val="24"/>
          <w:szCs w:val="24"/>
        </w:rPr>
        <w:t xml:space="preserve"> się do promocji powiatu krakowskiego poprzez umieszczenie na stronie internetowej</w:t>
      </w:r>
      <w:r w:rsidR="00EE3F61">
        <w:rPr>
          <w:rFonts w:ascii="Times New Roman" w:hAnsi="Times New Roman" w:cs="Times New Roman"/>
          <w:sz w:val="24"/>
          <w:szCs w:val="24"/>
        </w:rPr>
        <w:t xml:space="preserve"> </w:t>
      </w:r>
      <w:r w:rsidR="00CD2D91" w:rsidRPr="00085FD2">
        <w:rPr>
          <w:rFonts w:ascii="Times New Roman" w:hAnsi="Times New Roman" w:cs="Times New Roman"/>
          <w:sz w:val="24"/>
          <w:szCs w:val="24"/>
        </w:rPr>
        <w:t xml:space="preserve">i/lub profilu </w:t>
      </w:r>
      <w:r w:rsidR="00EE3F61">
        <w:rPr>
          <w:rFonts w:ascii="Times New Roman" w:hAnsi="Times New Roman" w:cs="Times New Roman"/>
          <w:sz w:val="24"/>
          <w:szCs w:val="24"/>
        </w:rPr>
        <w:br/>
      </w:r>
      <w:r w:rsidR="00CD2D91" w:rsidRPr="00085FD2">
        <w:rPr>
          <w:rFonts w:ascii="Times New Roman" w:hAnsi="Times New Roman" w:cs="Times New Roman"/>
          <w:sz w:val="24"/>
          <w:szCs w:val="24"/>
        </w:rPr>
        <w:t xml:space="preserve">w mediach społecznościowych (Facebook itp.) </w:t>
      </w:r>
      <w:r w:rsidR="00EE3F61">
        <w:rPr>
          <w:rFonts w:ascii="Times New Roman" w:hAnsi="Times New Roman" w:cs="Times New Roman"/>
          <w:sz w:val="24"/>
          <w:szCs w:val="24"/>
        </w:rPr>
        <w:t>reprezentowanej przeze mnie</w:t>
      </w:r>
      <w:r w:rsidR="0080327E">
        <w:rPr>
          <w:rFonts w:ascii="Times New Roman" w:hAnsi="Times New Roman" w:cs="Times New Roman"/>
          <w:sz w:val="24"/>
          <w:szCs w:val="24"/>
        </w:rPr>
        <w:t>/przez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F61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CD2D91" w:rsidRPr="00085FD2">
        <w:rPr>
          <w:rFonts w:ascii="Times New Roman" w:hAnsi="Times New Roman" w:cs="Times New Roman"/>
          <w:sz w:val="24"/>
          <w:szCs w:val="24"/>
        </w:rPr>
        <w:t xml:space="preserve">informacji o otrzymaniu Nagrody </w:t>
      </w:r>
      <w:r w:rsidR="00EE3F61">
        <w:rPr>
          <w:rFonts w:ascii="Times New Roman" w:hAnsi="Times New Roman" w:cs="Times New Roman"/>
          <w:sz w:val="24"/>
          <w:szCs w:val="24"/>
        </w:rPr>
        <w:t>Starosty</w:t>
      </w:r>
      <w:r w:rsidR="00CD2D91" w:rsidRPr="00085FD2">
        <w:rPr>
          <w:rFonts w:ascii="Times New Roman" w:hAnsi="Times New Roman" w:cs="Times New Roman"/>
          <w:sz w:val="24"/>
          <w:szCs w:val="24"/>
        </w:rPr>
        <w:t xml:space="preserve"> Krakowskiego wraz z linkiem do strony www.powiat.krakow.pl przez okres minimum 12 miesięcy.</w:t>
      </w:r>
    </w:p>
    <w:p w14:paraId="2773FE1B" w14:textId="77777777" w:rsidR="00427705" w:rsidRPr="00085FD2" w:rsidRDefault="00427705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</w:p>
    <w:p w14:paraId="27E81CD0" w14:textId="77777777" w:rsidR="00427705" w:rsidRPr="00085FD2" w:rsidRDefault="00427705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</w:p>
    <w:p w14:paraId="0EA62A96" w14:textId="77777777" w:rsidR="00427705" w:rsidRPr="00085FD2" w:rsidRDefault="00D75ED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705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17BC79DC" w14:textId="77777777" w:rsidR="00E30F1D" w:rsidRPr="00F939D4" w:rsidRDefault="001A46C7" w:rsidP="00F939D4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427705" w:rsidRPr="00D75ED1">
        <w:rPr>
          <w:rFonts w:ascii="Times New Roman" w:hAnsi="Times New Roman" w:cs="Times New Roman"/>
          <w:sz w:val="20"/>
          <w:szCs w:val="20"/>
        </w:rPr>
        <w:t xml:space="preserve">(podpis </w:t>
      </w:r>
      <w:r w:rsidR="00C1172F">
        <w:rPr>
          <w:rFonts w:ascii="Times New Roman" w:hAnsi="Times New Roman" w:cs="Times New Roman"/>
          <w:sz w:val="20"/>
          <w:szCs w:val="20"/>
        </w:rPr>
        <w:t>przedstawiciela</w:t>
      </w:r>
      <w:r>
        <w:rPr>
          <w:rFonts w:ascii="Times New Roman" w:hAnsi="Times New Roman" w:cs="Times New Roman"/>
          <w:sz w:val="20"/>
          <w:szCs w:val="20"/>
        </w:rPr>
        <w:t xml:space="preserve"> organizacji</w:t>
      </w:r>
      <w:r w:rsidR="00427705" w:rsidRPr="00D75ED1">
        <w:rPr>
          <w:rFonts w:ascii="Times New Roman" w:hAnsi="Times New Roman" w:cs="Times New Roman"/>
          <w:sz w:val="20"/>
          <w:szCs w:val="20"/>
        </w:rPr>
        <w:t>)</w:t>
      </w:r>
    </w:p>
    <w:p w14:paraId="349BBDB2" w14:textId="77777777" w:rsidR="006019A8" w:rsidRPr="00085FD2" w:rsidRDefault="006019A8" w:rsidP="0008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9A8" w:rsidRPr="00085FD2" w14:paraId="21168636" w14:textId="77777777" w:rsidTr="006019A8">
        <w:trPr>
          <w:trHeight w:val="356"/>
        </w:trPr>
        <w:tc>
          <w:tcPr>
            <w:tcW w:w="9212" w:type="dxa"/>
            <w:vAlign w:val="center"/>
          </w:tcPr>
          <w:p w14:paraId="55C92829" w14:textId="77777777" w:rsidR="006019A8" w:rsidRPr="00085FD2" w:rsidRDefault="006019A8" w:rsidP="00085FD2">
            <w:pPr>
              <w:pStyle w:val="Stopka"/>
              <w:tabs>
                <w:tab w:val="clear" w:pos="4536"/>
                <w:tab w:val="center" w:pos="0"/>
              </w:tabs>
            </w:pPr>
            <w:r w:rsidRPr="00085FD2">
              <w:rPr>
                <w:b/>
              </w:rPr>
              <w:t>OŚWIADCZENI</w:t>
            </w:r>
            <w:r w:rsidR="00207169" w:rsidRPr="00085FD2">
              <w:rPr>
                <w:b/>
              </w:rPr>
              <w:t>A</w:t>
            </w:r>
            <w:r w:rsidRPr="00085FD2">
              <w:rPr>
                <w:b/>
              </w:rPr>
              <w:t xml:space="preserve"> WNIOSKODAWCY</w:t>
            </w:r>
            <w:r w:rsidR="00207169" w:rsidRPr="00085FD2">
              <w:rPr>
                <w:b/>
              </w:rPr>
              <w:t xml:space="preserve"> </w:t>
            </w:r>
            <w:r w:rsidR="00422D85">
              <w:rPr>
                <w:vertAlign w:val="superscript"/>
              </w:rPr>
              <w:t>3</w:t>
            </w:r>
            <w:r w:rsidR="00207169" w:rsidRPr="00085FD2">
              <w:rPr>
                <w:vertAlign w:val="superscript"/>
              </w:rPr>
              <w:t>)</w:t>
            </w:r>
          </w:p>
        </w:tc>
      </w:tr>
    </w:tbl>
    <w:p w14:paraId="78278CDF" w14:textId="77777777" w:rsidR="004116C4" w:rsidRPr="00085FD2" w:rsidRDefault="004116C4" w:rsidP="00085FD2">
      <w:pPr>
        <w:pStyle w:val="INFORMACJAPODSTAWOWANUMEROWANA"/>
        <w:numPr>
          <w:ilvl w:val="0"/>
          <w:numId w:val="0"/>
        </w:numPr>
        <w:tabs>
          <w:tab w:val="center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20543D40" w14:textId="77777777" w:rsidR="00AF72BA" w:rsidRDefault="00B80EBD" w:rsidP="00085FD2">
      <w:pPr>
        <w:pStyle w:val="INFORMACJAPODSTAWOWANUMEROWANA"/>
        <w:numPr>
          <w:ilvl w:val="0"/>
          <w:numId w:val="24"/>
        </w:numPr>
        <w:tabs>
          <w:tab w:val="center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Jako Wnioskodawca oświadczam, że wszystkie informacje zawarte w </w:t>
      </w:r>
      <w:r w:rsidR="008A4C78" w:rsidRPr="00085FD2">
        <w:rPr>
          <w:rFonts w:ascii="Times New Roman" w:hAnsi="Times New Roman" w:cs="Times New Roman"/>
          <w:sz w:val="24"/>
          <w:szCs w:val="24"/>
        </w:rPr>
        <w:t xml:space="preserve">niniejszym wniosku </w:t>
      </w:r>
      <w:r w:rsidRPr="00085FD2">
        <w:rPr>
          <w:rFonts w:ascii="Times New Roman" w:hAnsi="Times New Roman" w:cs="Times New Roman"/>
          <w:sz w:val="24"/>
          <w:szCs w:val="24"/>
        </w:rPr>
        <w:t xml:space="preserve">są aktualne </w:t>
      </w:r>
      <w:r w:rsidR="009669F1">
        <w:rPr>
          <w:rFonts w:ascii="Times New Roman" w:hAnsi="Times New Roman" w:cs="Times New Roman"/>
          <w:sz w:val="24"/>
          <w:szCs w:val="24"/>
        </w:rPr>
        <w:t xml:space="preserve">i zgodne ze stanem </w:t>
      </w:r>
      <w:r w:rsidRPr="00085FD2">
        <w:rPr>
          <w:rFonts w:ascii="Times New Roman" w:hAnsi="Times New Roman" w:cs="Times New Roman"/>
          <w:sz w:val="24"/>
          <w:szCs w:val="24"/>
        </w:rPr>
        <w:t>prawnym i faktycznym na dzień jego złożenia.</w:t>
      </w:r>
    </w:p>
    <w:p w14:paraId="5ABE8C00" w14:textId="424C4EEF" w:rsidR="00D1778E" w:rsidRPr="003162EC" w:rsidRDefault="00D1778E" w:rsidP="00D1778E">
      <w:pPr>
        <w:pStyle w:val="INFORMACJAPODSTAWOWANUMEROWANA"/>
        <w:numPr>
          <w:ilvl w:val="0"/>
          <w:numId w:val="24"/>
        </w:numPr>
        <w:tabs>
          <w:tab w:val="center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Pr="00085F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85FD2">
        <w:rPr>
          <w:rFonts w:ascii="Times New Roman" w:hAnsi="Times New Roman" w:cs="Times New Roman"/>
          <w:sz w:val="24"/>
          <w:szCs w:val="24"/>
        </w:rPr>
        <w:t xml:space="preserve"> się z </w:t>
      </w:r>
      <w:r>
        <w:rPr>
          <w:rFonts w:ascii="Times New Roman" w:hAnsi="Times New Roman" w:cs="Times New Roman"/>
          <w:sz w:val="24"/>
          <w:szCs w:val="24"/>
        </w:rPr>
        <w:t xml:space="preserve">klauzulą informacyjną dotyczącą przetwarzania danych </w:t>
      </w:r>
      <w:proofErr w:type="spellStart"/>
      <w:r w:rsidRPr="00085FD2">
        <w:rPr>
          <w:rFonts w:ascii="Times New Roman" w:hAnsi="Times New Roman" w:cs="Times New Roman"/>
          <w:sz w:val="24"/>
          <w:szCs w:val="24"/>
        </w:rPr>
        <w:t>osobowych</w:t>
      </w:r>
      <w:r w:rsidRPr="00085F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Pr="00085FD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85FD2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2EC">
        <w:rPr>
          <w:rFonts w:ascii="Times New Roman" w:hAnsi="Times New Roman" w:cs="Times New Roman"/>
          <w:sz w:val="24"/>
          <w:szCs w:val="24"/>
        </w:rPr>
        <w:t>zgodę na przetwarzanie przez Powiat Krakowski moich danych osobowych zawartych w</w:t>
      </w:r>
      <w:r>
        <w:rPr>
          <w:rFonts w:ascii="Times New Roman" w:hAnsi="Times New Roman" w:cs="Times New Roman"/>
          <w:sz w:val="24"/>
          <w:szCs w:val="24"/>
        </w:rPr>
        <w:t xml:space="preserve"> niniejszym w</w:t>
      </w:r>
      <w:r w:rsidRPr="003162EC">
        <w:rPr>
          <w:rFonts w:ascii="Times New Roman" w:hAnsi="Times New Roman" w:cs="Times New Roman"/>
          <w:sz w:val="24"/>
          <w:szCs w:val="24"/>
        </w:rPr>
        <w:t>niosku celem przeprowadzenia procedury rozpatrzenia wniosku.</w:t>
      </w:r>
    </w:p>
    <w:p w14:paraId="5B0DCE57" w14:textId="77777777" w:rsidR="009669F1" w:rsidRDefault="009669F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1C07D" w14:textId="77777777" w:rsidR="00CD4AAD" w:rsidRDefault="00CD4AAD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</w:p>
    <w:p w14:paraId="2D324FEE" w14:textId="77777777" w:rsidR="00AF72BA" w:rsidRPr="00085FD2" w:rsidRDefault="009669F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2BA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E31331A" w14:textId="77777777" w:rsidR="00AF72BA" w:rsidRDefault="009669F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2BA" w:rsidRPr="009669F1">
        <w:rPr>
          <w:rFonts w:ascii="Times New Roman" w:hAnsi="Times New Roman" w:cs="Times New Roman"/>
          <w:sz w:val="20"/>
          <w:szCs w:val="20"/>
        </w:rPr>
        <w:t>(podpis Wnioskodawcy)</w:t>
      </w:r>
    </w:p>
    <w:p w14:paraId="40825DE3" w14:textId="77777777" w:rsidR="00CD4AAD" w:rsidRPr="009669F1" w:rsidRDefault="00CD4AAD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18B0F0" w14:textId="77777777" w:rsidR="00906650" w:rsidRDefault="00DB2E6C" w:rsidP="00085FD2">
      <w:pPr>
        <w:pStyle w:val="Tekstprzypisukocoweg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906650" w:rsidRPr="00CF395D">
        <w:rPr>
          <w:rFonts w:ascii="Times New Roman" w:hAnsi="Times New Roman" w:cs="Times New Roman"/>
        </w:rPr>
        <w:t xml:space="preserve">odpisy składają osoby reprezentujące </w:t>
      </w:r>
      <w:r w:rsidR="001745DE">
        <w:rPr>
          <w:rFonts w:ascii="Times New Roman" w:hAnsi="Times New Roman" w:cs="Times New Roman"/>
        </w:rPr>
        <w:t>organizację pozarządową</w:t>
      </w:r>
      <w:r w:rsidR="00906650" w:rsidRPr="00CF395D">
        <w:rPr>
          <w:rFonts w:ascii="Times New Roman" w:hAnsi="Times New Roman" w:cs="Times New Roman"/>
        </w:rPr>
        <w:t>.</w:t>
      </w:r>
    </w:p>
    <w:p w14:paraId="3348A4DB" w14:textId="77777777" w:rsidR="00D548E6" w:rsidRPr="00CF395D" w:rsidRDefault="00A34BBA" w:rsidP="00085FD2">
      <w:pPr>
        <w:pStyle w:val="Tekstprzypisukocoweg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KLAUZULA INFORMACYJNA DOTYCZĄCA PRZETWARZANIA DANYCH OSOBOWYCH</w:t>
      </w:r>
    </w:p>
    <w:p w14:paraId="04E92BD8" w14:textId="77777777" w:rsidR="00903F35" w:rsidRPr="00CF395D" w:rsidRDefault="00903F35" w:rsidP="00903F35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Dane osobowe są przetwarzane zgodnie z obowiązującymi przepisami prawa Unii Europejskiej, </w:t>
      </w:r>
      <w:r w:rsidRPr="00CF395D">
        <w:rPr>
          <w:rFonts w:ascii="Times New Roman" w:hAnsi="Times New Roman" w:cs="Times New Roman"/>
        </w:rPr>
        <w:br/>
        <w:t xml:space="preserve">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CF395D">
        <w:rPr>
          <w:rFonts w:ascii="Times New Roman" w:hAnsi="Times New Roman" w:cs="Times New Roman"/>
        </w:rPr>
        <w:br/>
        <w:t xml:space="preserve">o ochronie danych), zwanym dalej </w:t>
      </w:r>
      <w:proofErr w:type="spellStart"/>
      <w:r w:rsidRPr="00CF395D">
        <w:rPr>
          <w:rFonts w:ascii="Times New Roman" w:hAnsi="Times New Roman" w:cs="Times New Roman"/>
        </w:rPr>
        <w:t>RODO</w:t>
      </w:r>
      <w:proofErr w:type="spellEnd"/>
      <w:r w:rsidRPr="00CF395D">
        <w:rPr>
          <w:rFonts w:ascii="Times New Roman" w:hAnsi="Times New Roman" w:cs="Times New Roman"/>
        </w:rPr>
        <w:t xml:space="preserve"> oraz przepisami krajowymi z zakresu ochrony danych osobowych.</w:t>
      </w:r>
    </w:p>
    <w:p w14:paraId="0043BF7C" w14:textId="77777777" w:rsidR="00903F35" w:rsidRDefault="0048241C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Administratorem danych osobowych Wnioskodawców i Kandydatów do Nagrody </w:t>
      </w:r>
      <w:r w:rsidR="00B33EB2">
        <w:rPr>
          <w:rFonts w:ascii="Times New Roman" w:hAnsi="Times New Roman" w:cs="Times New Roman"/>
        </w:rPr>
        <w:t xml:space="preserve">Starosty </w:t>
      </w:r>
      <w:r w:rsidRPr="00CF395D">
        <w:rPr>
          <w:rFonts w:ascii="Times New Roman" w:hAnsi="Times New Roman" w:cs="Times New Roman"/>
        </w:rPr>
        <w:t>Krakowskiego jest Powiat Krakowski z siedzibą w Krakowie, al. Słow</w:t>
      </w:r>
      <w:r w:rsidR="00370621" w:rsidRPr="00CF395D">
        <w:rPr>
          <w:rFonts w:ascii="Times New Roman" w:hAnsi="Times New Roman" w:cs="Times New Roman"/>
        </w:rPr>
        <w:t xml:space="preserve">ackiego 20, 30-037 Kraków, </w:t>
      </w:r>
      <w:r w:rsidR="00370621" w:rsidRPr="00CF395D">
        <w:rPr>
          <w:rFonts w:ascii="Times New Roman" w:hAnsi="Times New Roman" w:cs="Times New Roman"/>
        </w:rPr>
        <w:br/>
        <w:t>tel.:</w:t>
      </w:r>
      <w:r w:rsidRPr="00CF395D">
        <w:rPr>
          <w:rFonts w:ascii="Times New Roman" w:hAnsi="Times New Roman" w:cs="Times New Roman"/>
        </w:rPr>
        <w:t xml:space="preserve"> 12 633 </w:t>
      </w:r>
      <w:r w:rsidR="00370621" w:rsidRPr="00CF395D">
        <w:rPr>
          <w:rFonts w:ascii="Times New Roman" w:hAnsi="Times New Roman" w:cs="Times New Roman"/>
        </w:rPr>
        <w:t>49 06, adres e-mail:</w:t>
      </w:r>
      <w:r w:rsidRPr="00CF395D">
        <w:rPr>
          <w:rFonts w:ascii="Times New Roman" w:hAnsi="Times New Roman" w:cs="Times New Roman"/>
        </w:rPr>
        <w:t xml:space="preserve"> zarzad@powiat.krakow.pl. </w:t>
      </w:r>
    </w:p>
    <w:p w14:paraId="4215AC7F" w14:textId="79F5F16E" w:rsidR="00343CE0" w:rsidRPr="00CF395D" w:rsidRDefault="0048241C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Administrator </w:t>
      </w:r>
      <w:r w:rsidR="00370621" w:rsidRPr="00CF395D">
        <w:rPr>
          <w:rFonts w:ascii="Times New Roman" w:hAnsi="Times New Roman" w:cs="Times New Roman"/>
        </w:rPr>
        <w:t xml:space="preserve">powołał Inspektora ochrony danych, z którym można się skontaktować przez e-mail: iod@powiat.krakow.pl. </w:t>
      </w:r>
    </w:p>
    <w:p w14:paraId="548763AC" w14:textId="6D8E8198" w:rsidR="00370621" w:rsidRPr="00CF395D" w:rsidRDefault="00370621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Dane</w:t>
      </w:r>
      <w:r w:rsidR="009E3337" w:rsidRPr="00CF395D">
        <w:rPr>
          <w:rFonts w:ascii="Times New Roman" w:hAnsi="Times New Roman" w:cs="Times New Roman"/>
        </w:rPr>
        <w:t xml:space="preserve"> osobowe są przetwarzane w celu analizy kandydatur i wyłonienia laureatów Nagrody </w:t>
      </w:r>
      <w:r w:rsidR="00B33EB2">
        <w:rPr>
          <w:rFonts w:ascii="Times New Roman" w:hAnsi="Times New Roman" w:cs="Times New Roman"/>
        </w:rPr>
        <w:t>Starosty</w:t>
      </w:r>
      <w:r w:rsidR="009E3337" w:rsidRPr="00CF395D">
        <w:rPr>
          <w:rFonts w:ascii="Times New Roman" w:hAnsi="Times New Roman" w:cs="Times New Roman"/>
        </w:rPr>
        <w:t xml:space="preserve"> Krakowskiego zgodnie z zasadami określonymi w </w:t>
      </w:r>
      <w:r w:rsidR="00EE4A0C">
        <w:rPr>
          <w:rFonts w:ascii="Times New Roman" w:hAnsi="Times New Roman" w:cs="Times New Roman"/>
        </w:rPr>
        <w:t>u</w:t>
      </w:r>
      <w:r w:rsidR="009E3337" w:rsidRPr="00CF395D">
        <w:rPr>
          <w:rFonts w:ascii="Times New Roman" w:hAnsi="Times New Roman" w:cs="Times New Roman"/>
        </w:rPr>
        <w:t xml:space="preserve">chwale Nr </w:t>
      </w:r>
      <w:r w:rsidR="00B33EB2">
        <w:rPr>
          <w:rFonts w:ascii="Times New Roman" w:hAnsi="Times New Roman" w:cs="Times New Roman"/>
        </w:rPr>
        <w:t>63/</w:t>
      </w:r>
      <w:r w:rsidR="009E3337" w:rsidRPr="00CF395D">
        <w:rPr>
          <w:rFonts w:ascii="Times New Roman" w:hAnsi="Times New Roman" w:cs="Times New Roman"/>
        </w:rPr>
        <w:t>201</w:t>
      </w:r>
      <w:r w:rsidR="00B33EB2">
        <w:rPr>
          <w:rFonts w:ascii="Times New Roman" w:hAnsi="Times New Roman" w:cs="Times New Roman"/>
        </w:rPr>
        <w:t>8</w:t>
      </w:r>
      <w:r w:rsidR="009E3337" w:rsidRPr="00CF395D">
        <w:rPr>
          <w:rFonts w:ascii="Times New Roman" w:hAnsi="Times New Roman" w:cs="Times New Roman"/>
        </w:rPr>
        <w:t xml:space="preserve"> </w:t>
      </w:r>
      <w:r w:rsidR="00B33EB2">
        <w:rPr>
          <w:rFonts w:ascii="Times New Roman" w:hAnsi="Times New Roman" w:cs="Times New Roman"/>
        </w:rPr>
        <w:t>Zarządu</w:t>
      </w:r>
      <w:r w:rsidR="009E3337" w:rsidRPr="00CF395D">
        <w:rPr>
          <w:rFonts w:ascii="Times New Roman" w:hAnsi="Times New Roman" w:cs="Times New Roman"/>
        </w:rPr>
        <w:t xml:space="preserve"> Powiatu w Krakowie </w:t>
      </w:r>
      <w:r w:rsidR="009E3337" w:rsidRPr="00CF395D">
        <w:rPr>
          <w:rFonts w:ascii="Times New Roman" w:hAnsi="Times New Roman" w:cs="Times New Roman"/>
        </w:rPr>
        <w:br/>
        <w:t xml:space="preserve">z dnia </w:t>
      </w:r>
      <w:r w:rsidR="00B33EB2">
        <w:rPr>
          <w:rFonts w:ascii="Times New Roman" w:hAnsi="Times New Roman" w:cs="Times New Roman"/>
        </w:rPr>
        <w:t>8 marca</w:t>
      </w:r>
      <w:r w:rsidR="009E3337" w:rsidRPr="00CF395D">
        <w:rPr>
          <w:rFonts w:ascii="Times New Roman" w:hAnsi="Times New Roman" w:cs="Times New Roman"/>
        </w:rPr>
        <w:t xml:space="preserve"> 201</w:t>
      </w:r>
      <w:r w:rsidR="00B33EB2">
        <w:rPr>
          <w:rFonts w:ascii="Times New Roman" w:hAnsi="Times New Roman" w:cs="Times New Roman"/>
        </w:rPr>
        <w:t>8</w:t>
      </w:r>
      <w:r w:rsidR="009E3337" w:rsidRPr="00CF395D">
        <w:rPr>
          <w:rFonts w:ascii="Times New Roman" w:hAnsi="Times New Roman" w:cs="Times New Roman"/>
        </w:rPr>
        <w:t xml:space="preserve"> r. w sprawie ustanowienia Nagr</w:t>
      </w:r>
      <w:r w:rsidR="00B33EB2">
        <w:rPr>
          <w:rFonts w:ascii="Times New Roman" w:hAnsi="Times New Roman" w:cs="Times New Roman"/>
        </w:rPr>
        <w:t>ody Starosty</w:t>
      </w:r>
      <w:r w:rsidR="009E3337" w:rsidRPr="00CF395D">
        <w:rPr>
          <w:rFonts w:ascii="Times New Roman" w:hAnsi="Times New Roman" w:cs="Times New Roman"/>
        </w:rPr>
        <w:t xml:space="preserve"> Krakowskiego</w:t>
      </w:r>
      <w:r w:rsidR="008931B3">
        <w:rPr>
          <w:rFonts w:ascii="Times New Roman" w:hAnsi="Times New Roman" w:cs="Times New Roman"/>
        </w:rPr>
        <w:t xml:space="preserve"> dla organizacji pozarządowych wyróżniających się w działaniach na rzecz społeczności lokalnej, prowadzących działalność na terenie powiatu krakowskiego</w:t>
      </w:r>
      <w:r w:rsidR="00C36F04">
        <w:rPr>
          <w:rFonts w:ascii="Times New Roman" w:hAnsi="Times New Roman" w:cs="Times New Roman"/>
        </w:rPr>
        <w:t xml:space="preserve"> (ze zm.)</w:t>
      </w:r>
      <w:r w:rsidR="004652C3" w:rsidRPr="00CF395D">
        <w:rPr>
          <w:rFonts w:ascii="Times New Roman" w:hAnsi="Times New Roman" w:cs="Times New Roman"/>
        </w:rPr>
        <w:t>.</w:t>
      </w:r>
    </w:p>
    <w:p w14:paraId="6907960C" w14:textId="2D79CD6C" w:rsidR="000F6908" w:rsidRPr="00CF395D" w:rsidRDefault="00FB0A8F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Przetwarzanie danych osobowych jest niezbędne do wykonania zadania realizowanego w interesie publicznym w ramach sprawowania władzy publicznej powierzonej Administratorowi (zgodnie z art. 6 ust. 1 lit. e)</w:t>
      </w:r>
      <w:r w:rsidR="00435938" w:rsidRPr="00CF395D">
        <w:rPr>
          <w:rFonts w:ascii="Times New Roman" w:hAnsi="Times New Roman" w:cs="Times New Roman"/>
        </w:rPr>
        <w:t xml:space="preserve"> na podstawie art. 4 ust. 1 pkt</w:t>
      </w:r>
      <w:r w:rsidR="00936F6F">
        <w:rPr>
          <w:rFonts w:ascii="Times New Roman" w:hAnsi="Times New Roman" w:cs="Times New Roman"/>
        </w:rPr>
        <w:t xml:space="preserve"> 2-3, 5, </w:t>
      </w:r>
      <w:r w:rsidR="00435938" w:rsidRPr="00CF395D">
        <w:rPr>
          <w:rFonts w:ascii="Times New Roman" w:hAnsi="Times New Roman" w:cs="Times New Roman"/>
        </w:rPr>
        <w:t>7</w:t>
      </w:r>
      <w:r w:rsidR="00936F6F">
        <w:rPr>
          <w:rFonts w:ascii="Times New Roman" w:hAnsi="Times New Roman" w:cs="Times New Roman"/>
        </w:rPr>
        <w:t>-</w:t>
      </w:r>
      <w:r w:rsidR="00435938" w:rsidRPr="00CF395D">
        <w:rPr>
          <w:rFonts w:ascii="Times New Roman" w:hAnsi="Times New Roman" w:cs="Times New Roman"/>
        </w:rPr>
        <w:t>8</w:t>
      </w:r>
      <w:r w:rsidR="00936F6F">
        <w:rPr>
          <w:rFonts w:ascii="Times New Roman" w:hAnsi="Times New Roman" w:cs="Times New Roman"/>
        </w:rPr>
        <w:t>, 13, 15 i 22</w:t>
      </w:r>
      <w:r w:rsidR="00435938" w:rsidRPr="00CF395D">
        <w:rPr>
          <w:rFonts w:ascii="Times New Roman" w:hAnsi="Times New Roman" w:cs="Times New Roman"/>
        </w:rPr>
        <w:t xml:space="preserve"> oraz art. 32 ust. 2</w:t>
      </w:r>
      <w:r w:rsidR="00BC5432" w:rsidRPr="00CF395D">
        <w:rPr>
          <w:rFonts w:ascii="Times New Roman" w:hAnsi="Times New Roman" w:cs="Times New Roman"/>
        </w:rPr>
        <w:t xml:space="preserve"> pkt 2 ustawy z dnia </w:t>
      </w:r>
      <w:r w:rsidR="00936F6F">
        <w:rPr>
          <w:rFonts w:ascii="Times New Roman" w:hAnsi="Times New Roman" w:cs="Times New Roman"/>
        </w:rPr>
        <w:br/>
      </w:r>
      <w:r w:rsidR="00BC5432" w:rsidRPr="00CF395D">
        <w:rPr>
          <w:rFonts w:ascii="Times New Roman" w:hAnsi="Times New Roman" w:cs="Times New Roman"/>
        </w:rPr>
        <w:t xml:space="preserve">5 czerwca 1998 r. </w:t>
      </w:r>
      <w:r w:rsidR="00593A66" w:rsidRPr="00CF395D">
        <w:rPr>
          <w:rFonts w:ascii="Times New Roman" w:hAnsi="Times New Roman" w:cs="Times New Roman"/>
        </w:rPr>
        <w:t>o samorządzie powiatowym (</w:t>
      </w:r>
      <w:proofErr w:type="spellStart"/>
      <w:r w:rsidR="00593A66" w:rsidRPr="00CF395D">
        <w:rPr>
          <w:rFonts w:ascii="Times New Roman" w:hAnsi="Times New Roman" w:cs="Times New Roman"/>
        </w:rPr>
        <w:t>t.j</w:t>
      </w:r>
      <w:proofErr w:type="spellEnd"/>
      <w:r w:rsidR="00593A66" w:rsidRPr="00CF395D">
        <w:rPr>
          <w:rFonts w:ascii="Times New Roman" w:hAnsi="Times New Roman" w:cs="Times New Roman"/>
        </w:rPr>
        <w:t>. Dz. U. z 20</w:t>
      </w:r>
      <w:r w:rsidR="00AF69A9">
        <w:rPr>
          <w:rFonts w:ascii="Times New Roman" w:hAnsi="Times New Roman" w:cs="Times New Roman"/>
        </w:rPr>
        <w:t>2</w:t>
      </w:r>
      <w:r w:rsidR="00D83A32">
        <w:rPr>
          <w:rFonts w:ascii="Times New Roman" w:hAnsi="Times New Roman" w:cs="Times New Roman"/>
        </w:rPr>
        <w:t>5</w:t>
      </w:r>
      <w:r w:rsidR="00593A66" w:rsidRPr="00CF395D">
        <w:rPr>
          <w:rFonts w:ascii="Times New Roman" w:hAnsi="Times New Roman" w:cs="Times New Roman"/>
        </w:rPr>
        <w:t xml:space="preserve"> r. poz. </w:t>
      </w:r>
      <w:r w:rsidR="006B3FF6">
        <w:rPr>
          <w:rFonts w:ascii="Times New Roman" w:hAnsi="Times New Roman" w:cs="Times New Roman"/>
        </w:rPr>
        <w:t>1</w:t>
      </w:r>
      <w:r w:rsidR="00D83A32">
        <w:rPr>
          <w:rFonts w:ascii="Times New Roman" w:hAnsi="Times New Roman" w:cs="Times New Roman"/>
        </w:rPr>
        <w:t>684</w:t>
      </w:r>
      <w:r w:rsidR="00593A66" w:rsidRPr="00CF395D">
        <w:rPr>
          <w:rFonts w:ascii="Times New Roman" w:hAnsi="Times New Roman" w:cs="Times New Roman"/>
        </w:rPr>
        <w:t>) oraz odbywa się</w:t>
      </w:r>
      <w:r w:rsidR="00261104" w:rsidRPr="00CF395D">
        <w:rPr>
          <w:rFonts w:ascii="Times New Roman" w:hAnsi="Times New Roman" w:cs="Times New Roman"/>
        </w:rPr>
        <w:t xml:space="preserve"> na podstawie zgody na przetwarzanie danych osobowych osoby, której dane </w:t>
      </w:r>
      <w:r w:rsidR="00CF31EF" w:rsidRPr="00CF395D">
        <w:rPr>
          <w:rFonts w:ascii="Times New Roman" w:hAnsi="Times New Roman" w:cs="Times New Roman"/>
        </w:rPr>
        <w:t xml:space="preserve">dotyczą (zgodnie z art. 6 </w:t>
      </w:r>
      <w:r w:rsidR="00EE4A0C">
        <w:rPr>
          <w:rFonts w:ascii="Times New Roman" w:hAnsi="Times New Roman" w:cs="Times New Roman"/>
        </w:rPr>
        <w:br/>
      </w:r>
      <w:r w:rsidR="00CF31EF" w:rsidRPr="00CF395D">
        <w:rPr>
          <w:rFonts w:ascii="Times New Roman" w:hAnsi="Times New Roman" w:cs="Times New Roman"/>
        </w:rPr>
        <w:t xml:space="preserve">ust. 1 lit. a </w:t>
      </w:r>
      <w:proofErr w:type="spellStart"/>
      <w:r w:rsidR="00CF31EF" w:rsidRPr="00CF395D">
        <w:rPr>
          <w:rFonts w:ascii="Times New Roman" w:hAnsi="Times New Roman" w:cs="Times New Roman"/>
        </w:rPr>
        <w:t>RODO</w:t>
      </w:r>
      <w:proofErr w:type="spellEnd"/>
      <w:r w:rsidR="00CF31EF" w:rsidRPr="00CF395D">
        <w:rPr>
          <w:rFonts w:ascii="Times New Roman" w:hAnsi="Times New Roman" w:cs="Times New Roman"/>
        </w:rPr>
        <w:t>).</w:t>
      </w:r>
    </w:p>
    <w:p w14:paraId="63143F05" w14:textId="77777777" w:rsidR="00625FD4" w:rsidRPr="00CF395D" w:rsidRDefault="000F6908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Podanie danych osobowych jest dobrowolne, jednak w celu rozpatrzenia wniosku konieczne jest wypełnienie wszystkich pól w nim zawartych oraz podpisanie oświadczeń. Podanie niniejszych danych </w:t>
      </w:r>
      <w:r w:rsidR="00625FD4" w:rsidRPr="00CF395D">
        <w:rPr>
          <w:rFonts w:ascii="Times New Roman" w:hAnsi="Times New Roman" w:cs="Times New Roman"/>
        </w:rPr>
        <w:t>jest niezbędne do rozpatrzenia wniosku przez Komisję. Niepodanie wymaganych informacji spowoduje pozostawienie wniosku bez rozpatrzenia.</w:t>
      </w:r>
    </w:p>
    <w:p w14:paraId="1AC29BE7" w14:textId="77777777" w:rsidR="00460C20" w:rsidRPr="00CF395D" w:rsidRDefault="00393195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Osoba, której dane osobowe są przetwarzane na podstawie zgody, ma prawo</w:t>
      </w:r>
      <w:r w:rsidR="00625FD4" w:rsidRPr="00CF395D">
        <w:rPr>
          <w:rFonts w:ascii="Times New Roman" w:hAnsi="Times New Roman" w:cs="Times New Roman"/>
        </w:rPr>
        <w:t xml:space="preserve"> </w:t>
      </w:r>
      <w:r w:rsidRPr="00CF395D">
        <w:rPr>
          <w:rFonts w:ascii="Times New Roman" w:hAnsi="Times New Roman" w:cs="Times New Roman"/>
        </w:rPr>
        <w:t xml:space="preserve">w dowolnym momencie wycofać zgodę na przetwarzanie swoich danych osobowych. </w:t>
      </w:r>
      <w:r w:rsidR="00CD5794" w:rsidRPr="00CF395D">
        <w:rPr>
          <w:rFonts w:ascii="Times New Roman" w:hAnsi="Times New Roman" w:cs="Times New Roman"/>
        </w:rPr>
        <w:t>Wycofanie zgody nie wpływa na zgodność z prawem przetwarzania, którego dokonano na podstawie zgody przez jej wycofaniem. Wycofanie zgody jest możliwe poprzez złożenie do siedziby</w:t>
      </w:r>
      <w:r w:rsidR="004E753E" w:rsidRPr="00CF395D">
        <w:rPr>
          <w:rFonts w:ascii="Times New Roman" w:hAnsi="Times New Roman" w:cs="Times New Roman"/>
        </w:rPr>
        <w:t xml:space="preserve"> Administratora pisemnego wniosku o wycofanie zgody na przetwarzanie danych osobowych.</w:t>
      </w:r>
    </w:p>
    <w:p w14:paraId="36E3B4C6" w14:textId="77777777" w:rsidR="004E753E" w:rsidRPr="00CF395D" w:rsidRDefault="00A4315B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Przy przetwarzaniu danych osobowych Administrator nie stosuje zautomatyzowanego podejmowania decyzji i profilowania.  </w:t>
      </w:r>
    </w:p>
    <w:p w14:paraId="589AF12F" w14:textId="77777777" w:rsidR="00A4315B" w:rsidRPr="00CF395D" w:rsidRDefault="00A02FD2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Dane będą przechowywane przez okres niezbędny do przyznania i rozliczenia Nagrody </w:t>
      </w:r>
      <w:r w:rsidR="00A7648B">
        <w:rPr>
          <w:rFonts w:ascii="Times New Roman" w:hAnsi="Times New Roman" w:cs="Times New Roman"/>
        </w:rPr>
        <w:t>Starosty</w:t>
      </w:r>
      <w:r w:rsidRPr="00CF395D">
        <w:rPr>
          <w:rFonts w:ascii="Times New Roman" w:hAnsi="Times New Roman" w:cs="Times New Roman"/>
        </w:rPr>
        <w:t xml:space="preserve"> Krakowskiego oraz zgodnie z obowiązującymi przepisami prawa i regulacjami. Kryterium ustalenia tego okresu jest konieczność przechowywania dokumentów zgodnie z kategorią archiwalną. </w:t>
      </w:r>
    </w:p>
    <w:p w14:paraId="4B238F6F" w14:textId="77777777" w:rsidR="0030260F" w:rsidRPr="00CF395D" w:rsidRDefault="00167165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Osoba, której dane osobowe są przetwarzane, ma prawo żądać od Administratora dostępu do swoich danych osobowych, ich sprostowania, usunięcia lub ograniczenia przetwarzania. </w:t>
      </w:r>
    </w:p>
    <w:p w14:paraId="2E427CBA" w14:textId="77777777" w:rsidR="00A02FD2" w:rsidRPr="00CF395D" w:rsidRDefault="0030260F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Osoba, której dane osobowe są przetwarzane, ma prawo do wniesienia sprzeciwu wobec przetwarzania swoich danych osobowych, a także prawo do przenoszenia swoich danych osobowych.</w:t>
      </w:r>
    </w:p>
    <w:p w14:paraId="47B7B886" w14:textId="77777777" w:rsidR="0030260F" w:rsidRPr="00CF395D" w:rsidRDefault="0030260F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Osoba, której dane osobowe są przetwarzane, ma prawo wniesienia skargi do organu nadzorczego.</w:t>
      </w:r>
    </w:p>
    <w:p w14:paraId="6E2EB50F" w14:textId="77777777" w:rsidR="00DC4BD6" w:rsidRDefault="00152B64" w:rsidP="00422D85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Informacje o nagrodzonych</w:t>
      </w:r>
      <w:r w:rsidR="00A7648B">
        <w:rPr>
          <w:rFonts w:ascii="Times New Roman" w:hAnsi="Times New Roman" w:cs="Times New Roman"/>
        </w:rPr>
        <w:t xml:space="preserve"> organizacjach</w:t>
      </w:r>
      <w:r w:rsidRPr="00CF395D">
        <w:rPr>
          <w:rFonts w:ascii="Times New Roman" w:hAnsi="Times New Roman" w:cs="Times New Roman"/>
        </w:rPr>
        <w:t xml:space="preserve"> (</w:t>
      </w:r>
      <w:r w:rsidR="00A7648B">
        <w:rPr>
          <w:rFonts w:ascii="Times New Roman" w:hAnsi="Times New Roman" w:cs="Times New Roman"/>
        </w:rPr>
        <w:t>nazwa organizacji, imiona i nazwiska osób reprezentujących organizację</w:t>
      </w:r>
      <w:r w:rsidR="00903F35">
        <w:rPr>
          <w:rFonts w:ascii="Times New Roman" w:hAnsi="Times New Roman" w:cs="Times New Roman"/>
        </w:rPr>
        <w:t>, wizerunek,</w:t>
      </w:r>
      <w:r w:rsidR="00A7648B">
        <w:rPr>
          <w:rFonts w:ascii="Times New Roman" w:hAnsi="Times New Roman" w:cs="Times New Roman"/>
        </w:rPr>
        <w:t xml:space="preserve"> </w:t>
      </w:r>
      <w:r w:rsidRPr="00CF395D">
        <w:rPr>
          <w:rFonts w:ascii="Times New Roman" w:hAnsi="Times New Roman" w:cs="Times New Roman"/>
        </w:rPr>
        <w:t>osiągnięcia, za które przyznano Nagrodę) zostaną upublicznione w trakcie gali przyznania Nagród oraz w informacjach prasowych</w:t>
      </w:r>
      <w:r w:rsidR="008510EA" w:rsidRPr="00CF395D">
        <w:rPr>
          <w:rFonts w:ascii="Times New Roman" w:hAnsi="Times New Roman" w:cs="Times New Roman"/>
        </w:rPr>
        <w:t xml:space="preserve"> publikowanych na stronie internetowej powiatu krakowskiego oraz przekazywanych do mediów lokalnych. </w:t>
      </w:r>
      <w:r w:rsidR="00903F35" w:rsidRPr="00CF395D">
        <w:rPr>
          <w:rFonts w:ascii="Times New Roman" w:hAnsi="Times New Roman" w:cs="Times New Roman"/>
        </w:rPr>
        <w:t>Dane osobowe</w:t>
      </w:r>
      <w:r w:rsidR="00903F35">
        <w:rPr>
          <w:rFonts w:ascii="Times New Roman" w:hAnsi="Times New Roman" w:cs="Times New Roman"/>
        </w:rPr>
        <w:t xml:space="preserve"> mogą zostać ujawnione podmiotom świadczącym usługi na rzecz </w:t>
      </w:r>
      <w:r w:rsidR="00903F35" w:rsidRPr="00CF395D">
        <w:rPr>
          <w:rFonts w:ascii="Times New Roman" w:hAnsi="Times New Roman" w:cs="Times New Roman"/>
        </w:rPr>
        <w:t xml:space="preserve"> </w:t>
      </w:r>
      <w:r w:rsidR="00903F35">
        <w:rPr>
          <w:rFonts w:ascii="Times New Roman" w:hAnsi="Times New Roman" w:cs="Times New Roman"/>
        </w:rPr>
        <w:t>Administratora na podstawie umowy powierzenia</w:t>
      </w:r>
      <w:r w:rsidR="00903F35" w:rsidRPr="00CF395D">
        <w:rPr>
          <w:rFonts w:ascii="Times New Roman" w:hAnsi="Times New Roman" w:cs="Times New Roman"/>
        </w:rPr>
        <w:t>.</w:t>
      </w:r>
    </w:p>
    <w:p w14:paraId="10E4EC20" w14:textId="77777777" w:rsidR="00422D85" w:rsidRPr="00CF395D" w:rsidRDefault="00422D85" w:rsidP="00422D85">
      <w:pPr>
        <w:pStyle w:val="Tekstprzypisukocoweg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W przypadku osób prawnych, jednostek samorządu terytorialnego, organizacji pozarządowych itp. podpisy składają osoby reprezentujące dany podmiot.</w:t>
      </w:r>
    </w:p>
    <w:p w14:paraId="39433BDA" w14:textId="77777777" w:rsidR="00422D85" w:rsidRPr="00422D85" w:rsidRDefault="00422D85" w:rsidP="00422D85">
      <w:pPr>
        <w:pStyle w:val="Tekstprzypisukocowego"/>
        <w:ind w:left="360"/>
        <w:jc w:val="both"/>
        <w:rPr>
          <w:rFonts w:ascii="Times New Roman" w:hAnsi="Times New Roman" w:cs="Times New Roman"/>
        </w:rPr>
      </w:pPr>
    </w:p>
    <w:p w14:paraId="635BE4D2" w14:textId="77777777" w:rsidR="00DC4BD6" w:rsidRPr="00085FD2" w:rsidRDefault="00DC4BD6" w:rsidP="00085FD2">
      <w:pPr>
        <w:pStyle w:val="INFORMACJAPODSTAWOWANUMEROWANA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</w:p>
    <w:sectPr w:rsidR="00DC4BD6" w:rsidRPr="00085FD2" w:rsidSect="00D75ED1">
      <w:endnotePr>
        <w:numFmt w:val="decimal"/>
      </w:endnotePr>
      <w:pgSz w:w="11906" w:h="16838"/>
      <w:pgMar w:top="1418" w:right="1418" w:bottom="1418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CDC4" w14:textId="77777777" w:rsidR="000E1266" w:rsidRDefault="000E1266" w:rsidP="009B2AEE">
      <w:pPr>
        <w:spacing w:after="0" w:line="240" w:lineRule="auto"/>
      </w:pPr>
      <w:r>
        <w:separator/>
      </w:r>
    </w:p>
  </w:endnote>
  <w:endnote w:type="continuationSeparator" w:id="0">
    <w:p w14:paraId="1D3D9D34" w14:textId="77777777" w:rsidR="000E1266" w:rsidRDefault="000E1266" w:rsidP="009B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D524" w14:textId="77777777" w:rsidR="000E1266" w:rsidRDefault="000E1266" w:rsidP="009B2AEE">
      <w:pPr>
        <w:spacing w:after="0" w:line="240" w:lineRule="auto"/>
      </w:pPr>
      <w:r>
        <w:separator/>
      </w:r>
    </w:p>
  </w:footnote>
  <w:footnote w:type="continuationSeparator" w:id="0">
    <w:p w14:paraId="59AB6123" w14:textId="77777777" w:rsidR="000E1266" w:rsidRDefault="000E1266" w:rsidP="009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2D92"/>
    <w:multiLevelType w:val="hybridMultilevel"/>
    <w:tmpl w:val="AE2A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F9D"/>
    <w:multiLevelType w:val="hybridMultilevel"/>
    <w:tmpl w:val="D3ECC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221A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4CBE"/>
    <w:multiLevelType w:val="multilevel"/>
    <w:tmpl w:val="BC50D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5E07"/>
    <w:multiLevelType w:val="hybridMultilevel"/>
    <w:tmpl w:val="D1903742"/>
    <w:lvl w:ilvl="0" w:tplc="5FB052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931"/>
        </w:tabs>
        <w:ind w:left="1427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59284A"/>
    <w:multiLevelType w:val="hybridMultilevel"/>
    <w:tmpl w:val="CD7E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772D8"/>
    <w:multiLevelType w:val="hybridMultilevel"/>
    <w:tmpl w:val="138AD9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E7B1D"/>
    <w:multiLevelType w:val="hybridMultilevel"/>
    <w:tmpl w:val="C9B4A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6663"/>
    <w:multiLevelType w:val="hybridMultilevel"/>
    <w:tmpl w:val="7D76B3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60D1"/>
    <w:multiLevelType w:val="hybridMultilevel"/>
    <w:tmpl w:val="FEE09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F2C17"/>
    <w:multiLevelType w:val="hybridMultilevel"/>
    <w:tmpl w:val="C4CA3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40D2"/>
    <w:multiLevelType w:val="hybridMultilevel"/>
    <w:tmpl w:val="26E2FB2A"/>
    <w:lvl w:ilvl="0" w:tplc="04150017">
      <w:start w:val="1"/>
      <w:numFmt w:val="lowerLetter"/>
      <w:lvlText w:val="%1)"/>
      <w:lvlJc w:val="left"/>
      <w:pPr>
        <w:ind w:left="644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F66FFE"/>
    <w:multiLevelType w:val="hybridMultilevel"/>
    <w:tmpl w:val="820C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907F7"/>
    <w:multiLevelType w:val="multilevel"/>
    <w:tmpl w:val="EF308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57FCB"/>
    <w:multiLevelType w:val="hybridMultilevel"/>
    <w:tmpl w:val="C4CA3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93AA9"/>
    <w:multiLevelType w:val="hybridMultilevel"/>
    <w:tmpl w:val="257EC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610"/>
        </w:tabs>
        <w:ind w:left="607" w:hanging="357"/>
      </w:pPr>
    </w:lvl>
  </w:abstractNum>
  <w:abstractNum w:abstractNumId="18" w15:restartNumberingAfterBreak="0">
    <w:nsid w:val="518074CB"/>
    <w:multiLevelType w:val="hybridMultilevel"/>
    <w:tmpl w:val="CB086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E6972"/>
    <w:multiLevelType w:val="hybridMultilevel"/>
    <w:tmpl w:val="1A38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20128"/>
    <w:multiLevelType w:val="hybridMultilevel"/>
    <w:tmpl w:val="B4D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60D8"/>
    <w:multiLevelType w:val="hybridMultilevel"/>
    <w:tmpl w:val="6EE23AD6"/>
    <w:lvl w:ilvl="0" w:tplc="77160A8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75121"/>
    <w:multiLevelType w:val="hybridMultilevel"/>
    <w:tmpl w:val="4538D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7D41BF"/>
    <w:multiLevelType w:val="hybridMultilevel"/>
    <w:tmpl w:val="FEA81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B63E8"/>
    <w:multiLevelType w:val="hybridMultilevel"/>
    <w:tmpl w:val="18A24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6E783A42"/>
    <w:multiLevelType w:val="hybridMultilevel"/>
    <w:tmpl w:val="34EC8B0A"/>
    <w:lvl w:ilvl="0" w:tplc="8A1CC93C">
      <w:start w:val="1"/>
      <w:numFmt w:val="decimal"/>
      <w:lvlText w:val="%1."/>
      <w:lvlJc w:val="left"/>
      <w:pPr>
        <w:ind w:left="1077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2A905F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7611602"/>
    <w:multiLevelType w:val="hybridMultilevel"/>
    <w:tmpl w:val="C64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88594">
    <w:abstractNumId w:val="0"/>
  </w:num>
  <w:num w:numId="2" w16cid:durableId="379978713">
    <w:abstractNumId w:val="7"/>
  </w:num>
  <w:num w:numId="3" w16cid:durableId="388193636">
    <w:abstractNumId w:val="5"/>
  </w:num>
  <w:num w:numId="4" w16cid:durableId="1879705582">
    <w:abstractNumId w:val="27"/>
  </w:num>
  <w:num w:numId="5" w16cid:durableId="1965581103">
    <w:abstractNumId w:val="11"/>
  </w:num>
  <w:num w:numId="6" w16cid:durableId="1182626771">
    <w:abstractNumId w:val="17"/>
  </w:num>
  <w:num w:numId="7" w16cid:durableId="1925336591">
    <w:abstractNumId w:val="4"/>
  </w:num>
  <w:num w:numId="8" w16cid:durableId="994140642">
    <w:abstractNumId w:val="25"/>
  </w:num>
  <w:num w:numId="9" w16cid:durableId="296566053">
    <w:abstractNumId w:val="28"/>
  </w:num>
  <w:num w:numId="10" w16cid:durableId="1127355945">
    <w:abstractNumId w:val="20"/>
  </w:num>
  <w:num w:numId="11" w16cid:durableId="1646348519">
    <w:abstractNumId w:val="3"/>
  </w:num>
  <w:num w:numId="12" w16cid:durableId="386563454">
    <w:abstractNumId w:val="14"/>
  </w:num>
  <w:num w:numId="13" w16cid:durableId="674763786">
    <w:abstractNumId w:val="2"/>
  </w:num>
  <w:num w:numId="14" w16cid:durableId="1992055871">
    <w:abstractNumId w:val="1"/>
  </w:num>
  <w:num w:numId="15" w16cid:durableId="7831471">
    <w:abstractNumId w:val="10"/>
  </w:num>
  <w:num w:numId="16" w16cid:durableId="1398017076">
    <w:abstractNumId w:val="12"/>
  </w:num>
  <w:num w:numId="17" w16cid:durableId="473062316">
    <w:abstractNumId w:val="8"/>
  </w:num>
  <w:num w:numId="18" w16cid:durableId="1507474320">
    <w:abstractNumId w:val="26"/>
  </w:num>
  <w:num w:numId="19" w16cid:durableId="9525312">
    <w:abstractNumId w:val="23"/>
  </w:num>
  <w:num w:numId="20" w16cid:durableId="1941141681">
    <w:abstractNumId w:val="24"/>
  </w:num>
  <w:num w:numId="21" w16cid:durableId="1383558953">
    <w:abstractNumId w:val="19"/>
  </w:num>
  <w:num w:numId="22" w16cid:durableId="1232080108">
    <w:abstractNumId w:val="16"/>
  </w:num>
  <w:num w:numId="23" w16cid:durableId="820274993">
    <w:abstractNumId w:val="21"/>
  </w:num>
  <w:num w:numId="24" w16cid:durableId="1570576716">
    <w:abstractNumId w:val="22"/>
  </w:num>
  <w:num w:numId="25" w16cid:durableId="334040061">
    <w:abstractNumId w:val="9"/>
  </w:num>
  <w:num w:numId="26" w16cid:durableId="42218718">
    <w:abstractNumId w:val="6"/>
  </w:num>
  <w:num w:numId="27" w16cid:durableId="1608148539">
    <w:abstractNumId w:val="18"/>
  </w:num>
  <w:num w:numId="28" w16cid:durableId="477570481">
    <w:abstractNumId w:val="13"/>
  </w:num>
  <w:num w:numId="29" w16cid:durableId="14798794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8F"/>
    <w:rsid w:val="00005212"/>
    <w:rsid w:val="000141AC"/>
    <w:rsid w:val="0004216C"/>
    <w:rsid w:val="0006189B"/>
    <w:rsid w:val="0007123C"/>
    <w:rsid w:val="000777C6"/>
    <w:rsid w:val="00085FD2"/>
    <w:rsid w:val="000C67B0"/>
    <w:rsid w:val="000D1721"/>
    <w:rsid w:val="000E1266"/>
    <w:rsid w:val="000F3D74"/>
    <w:rsid w:val="000F6908"/>
    <w:rsid w:val="00116625"/>
    <w:rsid w:val="001322A6"/>
    <w:rsid w:val="00140023"/>
    <w:rsid w:val="00143FF4"/>
    <w:rsid w:val="001467BF"/>
    <w:rsid w:val="0014764E"/>
    <w:rsid w:val="0015208B"/>
    <w:rsid w:val="00152B64"/>
    <w:rsid w:val="00155A9B"/>
    <w:rsid w:val="00167165"/>
    <w:rsid w:val="001715C9"/>
    <w:rsid w:val="001745DE"/>
    <w:rsid w:val="00190D83"/>
    <w:rsid w:val="001A46C7"/>
    <w:rsid w:val="001F0DB7"/>
    <w:rsid w:val="001F141E"/>
    <w:rsid w:val="001F4D99"/>
    <w:rsid w:val="002054FB"/>
    <w:rsid w:val="00207169"/>
    <w:rsid w:val="00216FF2"/>
    <w:rsid w:val="00221B07"/>
    <w:rsid w:val="00225FF6"/>
    <w:rsid w:val="00261104"/>
    <w:rsid w:val="00266570"/>
    <w:rsid w:val="00285FE2"/>
    <w:rsid w:val="00296839"/>
    <w:rsid w:val="002A3099"/>
    <w:rsid w:val="002B49EC"/>
    <w:rsid w:val="002D0441"/>
    <w:rsid w:val="002D11F5"/>
    <w:rsid w:val="002D1BCD"/>
    <w:rsid w:val="002F508E"/>
    <w:rsid w:val="0030260F"/>
    <w:rsid w:val="00323432"/>
    <w:rsid w:val="00326B35"/>
    <w:rsid w:val="00331361"/>
    <w:rsid w:val="003351EE"/>
    <w:rsid w:val="00336418"/>
    <w:rsid w:val="00343CE0"/>
    <w:rsid w:val="003605B6"/>
    <w:rsid w:val="00360846"/>
    <w:rsid w:val="00363000"/>
    <w:rsid w:val="0036329D"/>
    <w:rsid w:val="00364AEB"/>
    <w:rsid w:val="00370621"/>
    <w:rsid w:val="003736B2"/>
    <w:rsid w:val="00383F90"/>
    <w:rsid w:val="00384E54"/>
    <w:rsid w:val="00393195"/>
    <w:rsid w:val="003D5232"/>
    <w:rsid w:val="003D69F5"/>
    <w:rsid w:val="003D6D3E"/>
    <w:rsid w:val="00405847"/>
    <w:rsid w:val="004116C4"/>
    <w:rsid w:val="00422D85"/>
    <w:rsid w:val="00426642"/>
    <w:rsid w:val="00426E76"/>
    <w:rsid w:val="00427705"/>
    <w:rsid w:val="00435938"/>
    <w:rsid w:val="004425AC"/>
    <w:rsid w:val="00442B74"/>
    <w:rsid w:val="004439E7"/>
    <w:rsid w:val="004553B7"/>
    <w:rsid w:val="00460C20"/>
    <w:rsid w:val="004652C3"/>
    <w:rsid w:val="0048241C"/>
    <w:rsid w:val="0048304A"/>
    <w:rsid w:val="00487DF0"/>
    <w:rsid w:val="004A028C"/>
    <w:rsid w:val="004C2591"/>
    <w:rsid w:val="004D3D5A"/>
    <w:rsid w:val="004E2945"/>
    <w:rsid w:val="004E753E"/>
    <w:rsid w:val="004F1EE3"/>
    <w:rsid w:val="0050247B"/>
    <w:rsid w:val="00510002"/>
    <w:rsid w:val="00514241"/>
    <w:rsid w:val="005146CA"/>
    <w:rsid w:val="00517729"/>
    <w:rsid w:val="00520BA1"/>
    <w:rsid w:val="00535373"/>
    <w:rsid w:val="00543ED8"/>
    <w:rsid w:val="005557A5"/>
    <w:rsid w:val="005612F7"/>
    <w:rsid w:val="00566BB6"/>
    <w:rsid w:val="00575A22"/>
    <w:rsid w:val="00593A66"/>
    <w:rsid w:val="005A1111"/>
    <w:rsid w:val="005A654A"/>
    <w:rsid w:val="005B6BF5"/>
    <w:rsid w:val="005D7553"/>
    <w:rsid w:val="005E1255"/>
    <w:rsid w:val="005E1F8D"/>
    <w:rsid w:val="006019A8"/>
    <w:rsid w:val="0060232D"/>
    <w:rsid w:val="006118CB"/>
    <w:rsid w:val="0061537D"/>
    <w:rsid w:val="00625FD4"/>
    <w:rsid w:val="006313EE"/>
    <w:rsid w:val="00685EC2"/>
    <w:rsid w:val="006B1D38"/>
    <w:rsid w:val="006B3FF6"/>
    <w:rsid w:val="006C4351"/>
    <w:rsid w:val="006D6562"/>
    <w:rsid w:val="006F77B0"/>
    <w:rsid w:val="006F7EBF"/>
    <w:rsid w:val="0071475E"/>
    <w:rsid w:val="00715B4E"/>
    <w:rsid w:val="007211B9"/>
    <w:rsid w:val="0074619E"/>
    <w:rsid w:val="00754D8A"/>
    <w:rsid w:val="007577B8"/>
    <w:rsid w:val="00762C52"/>
    <w:rsid w:val="007643AD"/>
    <w:rsid w:val="00771D00"/>
    <w:rsid w:val="007938F4"/>
    <w:rsid w:val="007A394B"/>
    <w:rsid w:val="007B58F1"/>
    <w:rsid w:val="007C3BB5"/>
    <w:rsid w:val="007C4A96"/>
    <w:rsid w:val="007C7EEE"/>
    <w:rsid w:val="007E1C5F"/>
    <w:rsid w:val="007F2E28"/>
    <w:rsid w:val="0080327E"/>
    <w:rsid w:val="00804807"/>
    <w:rsid w:val="008209C2"/>
    <w:rsid w:val="00827B50"/>
    <w:rsid w:val="008510EA"/>
    <w:rsid w:val="00865169"/>
    <w:rsid w:val="008711A5"/>
    <w:rsid w:val="00876ED1"/>
    <w:rsid w:val="00881140"/>
    <w:rsid w:val="008931B3"/>
    <w:rsid w:val="008A4C78"/>
    <w:rsid w:val="008A6A52"/>
    <w:rsid w:val="008B6682"/>
    <w:rsid w:val="008C5339"/>
    <w:rsid w:val="008F0F79"/>
    <w:rsid w:val="008F7424"/>
    <w:rsid w:val="00903F35"/>
    <w:rsid w:val="00906650"/>
    <w:rsid w:val="00913635"/>
    <w:rsid w:val="00925B24"/>
    <w:rsid w:val="00930539"/>
    <w:rsid w:val="009354D7"/>
    <w:rsid w:val="00935FFD"/>
    <w:rsid w:val="00936F6F"/>
    <w:rsid w:val="00946DC5"/>
    <w:rsid w:val="00951382"/>
    <w:rsid w:val="00955B99"/>
    <w:rsid w:val="009647E8"/>
    <w:rsid w:val="009669F1"/>
    <w:rsid w:val="009B06F3"/>
    <w:rsid w:val="009B2AEE"/>
    <w:rsid w:val="009C207F"/>
    <w:rsid w:val="009C2D49"/>
    <w:rsid w:val="009C4D27"/>
    <w:rsid w:val="009D1EEE"/>
    <w:rsid w:val="009D6EA0"/>
    <w:rsid w:val="009D7032"/>
    <w:rsid w:val="009E3337"/>
    <w:rsid w:val="009E3720"/>
    <w:rsid w:val="009E6D3B"/>
    <w:rsid w:val="009F1E92"/>
    <w:rsid w:val="009F2F6C"/>
    <w:rsid w:val="009F55FE"/>
    <w:rsid w:val="00A02FD2"/>
    <w:rsid w:val="00A0396D"/>
    <w:rsid w:val="00A131E5"/>
    <w:rsid w:val="00A14785"/>
    <w:rsid w:val="00A34BBA"/>
    <w:rsid w:val="00A4315B"/>
    <w:rsid w:val="00A5659D"/>
    <w:rsid w:val="00A6408F"/>
    <w:rsid w:val="00A644F2"/>
    <w:rsid w:val="00A7648B"/>
    <w:rsid w:val="00A834EE"/>
    <w:rsid w:val="00A85C4F"/>
    <w:rsid w:val="00A95C42"/>
    <w:rsid w:val="00A95CA5"/>
    <w:rsid w:val="00AA6CAF"/>
    <w:rsid w:val="00AA7DB4"/>
    <w:rsid w:val="00AB178D"/>
    <w:rsid w:val="00AE1770"/>
    <w:rsid w:val="00AF69A9"/>
    <w:rsid w:val="00AF72BA"/>
    <w:rsid w:val="00B1434E"/>
    <w:rsid w:val="00B17DCC"/>
    <w:rsid w:val="00B24ABF"/>
    <w:rsid w:val="00B33EB2"/>
    <w:rsid w:val="00B3462B"/>
    <w:rsid w:val="00B513C4"/>
    <w:rsid w:val="00B623C7"/>
    <w:rsid w:val="00B66045"/>
    <w:rsid w:val="00B80EBD"/>
    <w:rsid w:val="00BC5432"/>
    <w:rsid w:val="00BF2E0E"/>
    <w:rsid w:val="00BF3431"/>
    <w:rsid w:val="00BF5B86"/>
    <w:rsid w:val="00C025FD"/>
    <w:rsid w:val="00C1172F"/>
    <w:rsid w:val="00C24D92"/>
    <w:rsid w:val="00C25C03"/>
    <w:rsid w:val="00C275ED"/>
    <w:rsid w:val="00C3393F"/>
    <w:rsid w:val="00C36F04"/>
    <w:rsid w:val="00C41F0B"/>
    <w:rsid w:val="00C47CA5"/>
    <w:rsid w:val="00C65858"/>
    <w:rsid w:val="00C864DB"/>
    <w:rsid w:val="00CA2411"/>
    <w:rsid w:val="00CB20E4"/>
    <w:rsid w:val="00CC00AC"/>
    <w:rsid w:val="00CC5E87"/>
    <w:rsid w:val="00CD2D91"/>
    <w:rsid w:val="00CD4AAD"/>
    <w:rsid w:val="00CD5794"/>
    <w:rsid w:val="00CD6B69"/>
    <w:rsid w:val="00CF31EF"/>
    <w:rsid w:val="00CF395D"/>
    <w:rsid w:val="00CF76AD"/>
    <w:rsid w:val="00CF7716"/>
    <w:rsid w:val="00D07F29"/>
    <w:rsid w:val="00D110E5"/>
    <w:rsid w:val="00D12DBD"/>
    <w:rsid w:val="00D1778E"/>
    <w:rsid w:val="00D26600"/>
    <w:rsid w:val="00D32572"/>
    <w:rsid w:val="00D41B58"/>
    <w:rsid w:val="00D52DF9"/>
    <w:rsid w:val="00D548E6"/>
    <w:rsid w:val="00D70AC4"/>
    <w:rsid w:val="00D71408"/>
    <w:rsid w:val="00D75ED1"/>
    <w:rsid w:val="00D80AA7"/>
    <w:rsid w:val="00D8242D"/>
    <w:rsid w:val="00D83A32"/>
    <w:rsid w:val="00D95908"/>
    <w:rsid w:val="00D962CA"/>
    <w:rsid w:val="00DB2E6C"/>
    <w:rsid w:val="00DC0EC3"/>
    <w:rsid w:val="00DC4BD6"/>
    <w:rsid w:val="00DC70FA"/>
    <w:rsid w:val="00E30F1D"/>
    <w:rsid w:val="00E3421F"/>
    <w:rsid w:val="00E50595"/>
    <w:rsid w:val="00E72333"/>
    <w:rsid w:val="00E755DA"/>
    <w:rsid w:val="00E77E90"/>
    <w:rsid w:val="00E83B85"/>
    <w:rsid w:val="00EA15DC"/>
    <w:rsid w:val="00EA4594"/>
    <w:rsid w:val="00EA4E33"/>
    <w:rsid w:val="00EA4E46"/>
    <w:rsid w:val="00EA6900"/>
    <w:rsid w:val="00EA71D6"/>
    <w:rsid w:val="00EB7E97"/>
    <w:rsid w:val="00ED3D5F"/>
    <w:rsid w:val="00EE3F61"/>
    <w:rsid w:val="00EE4A0C"/>
    <w:rsid w:val="00F13ACC"/>
    <w:rsid w:val="00F15C6E"/>
    <w:rsid w:val="00F1753C"/>
    <w:rsid w:val="00F17F1F"/>
    <w:rsid w:val="00F303FB"/>
    <w:rsid w:val="00F31D5C"/>
    <w:rsid w:val="00F7638B"/>
    <w:rsid w:val="00F939D4"/>
    <w:rsid w:val="00FB0A8F"/>
    <w:rsid w:val="00FD2C0D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38F8"/>
  <w15:docId w15:val="{1DB66BA1-1841-4B91-9056-BA61D5F6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54A"/>
  </w:style>
  <w:style w:type="paragraph" w:styleId="Nagwek3">
    <w:name w:val="heading 3"/>
    <w:basedOn w:val="Normalny"/>
    <w:link w:val="Nagwek3Znak"/>
    <w:uiPriority w:val="9"/>
    <w:qFormat/>
    <w:rsid w:val="00D71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59"/>
    <w:rsid w:val="007C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uiPriority w:val="99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  <w:lang w:eastAsia="pl-PL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pl-PL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Nagwek7">
    <w:name w:val="Nagłówek7"/>
    <w:basedOn w:val="Nagwek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4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AEE"/>
  </w:style>
  <w:style w:type="paragraph" w:styleId="Tekstdymka">
    <w:name w:val="Balloon Text"/>
    <w:basedOn w:val="Normalny"/>
    <w:link w:val="TekstdymkaZnak"/>
    <w:uiPriority w:val="99"/>
    <w:semiHidden/>
    <w:unhideWhenUsed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E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7E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customStyle="1" w:styleId="Akapitzlist1">
    <w:name w:val="Akapit z listą1"/>
    <w:basedOn w:val="Normalny"/>
    <w:rsid w:val="00E83B8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714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1408"/>
    <w:rPr>
      <w:color w:val="0000FF"/>
      <w:u w:val="single"/>
    </w:rPr>
  </w:style>
  <w:style w:type="character" w:customStyle="1" w:styleId="mw-headline">
    <w:name w:val="mw-headline"/>
    <w:basedOn w:val="Domylnaczcionkaakapitu"/>
    <w:rsid w:val="00D71408"/>
  </w:style>
  <w:style w:type="paragraph" w:customStyle="1" w:styleId="Default">
    <w:name w:val="Default"/>
    <w:rsid w:val="00762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27D8-D1BE-4684-B7D7-D5FAA6D9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1857</Words>
  <Characters>111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szczyk</dc:creator>
  <cp:keywords/>
  <dc:description/>
  <cp:lastModifiedBy>Marta Jarema</cp:lastModifiedBy>
  <cp:revision>168</cp:revision>
  <cp:lastPrinted>2025-02-26T13:12:00Z</cp:lastPrinted>
  <dcterms:created xsi:type="dcterms:W3CDTF">2019-01-03T10:48:00Z</dcterms:created>
  <dcterms:modified xsi:type="dcterms:W3CDTF">2026-02-19T12:25:00Z</dcterms:modified>
</cp:coreProperties>
</file>